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meta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hyperlink r:id="rId18" w:history="1" w:tooltip="http://www.omg.org/spec/CTS2/1.1/">
        <w:r>
          <w:rPr>
            <w:rStyle w:val="Hyperlink"/>
          </w:rPr>
          <w:t>http://www.omg.org/spec/CTS2/1.1/</w:t>
        </w:r>
      </w:hyperlink>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9"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hyperlink r:id="rId21" w:history="1" w:tooltip="http://metadata-standards.org/11179/">
        <w:r w:rsidRPr="00D30D07">
          <w:rPr>
            <w:rStyle w:val="Hyperlink"/>
          </w:rPr>
          <w:t>http://metadata-standards.org/11179/</w:t>
        </w:r>
      </w:hyperlink>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hyperlink r:id="rId22" w:history="1" w:tooltip="http://www.omg.org/spec/NIEM-UML/1.0/">
        <w:r w:rsidRPr="004D7159">
          <w:rPr>
            <w:rStyle w:val="Hyperlink"/>
          </w:rPr>
          <w:t>http://www.omg.org/spec/NIEM-UML/1.0/</w:t>
        </w:r>
      </w:hyperlink>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3"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4"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data which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Metamodel</w:t>
      </w:r>
    </w:p>
    <w:p w14:paraId="6E9C7D3F" w14:textId="484FF7D0" w:rsidP="00BA2ABC" w:rsidR="00BA2ABC" w:rsidRDefault="00BA2ABC">
      <w:r>
        <w:t xml:space="preserve">Th</w:t>
      </w:r>
      <w:r w:rsidR="00C867D8">
        <w:t xml:space="preserve">is section describes the purpose behind the AML Metamodel and how it relates to the AOM.  The actual AML Metamodel can be found in Appendix A</w:t>
      </w:r>
    </w:p>
    <w:p w14:paraId="59E2345E" w14:textId="77777777" w:rsidP="00BA2ABC" w:rsidR="00FC2D47" w:rsidRDefault="00FC2D47"/>
    <w:p w14:paraId="55FFDCFA" w14:textId="77777777" w:rsidP="00BA2ABC" w:rsidR="00FC2D47" w:rsidRDefault="00FC2D47"/>
    <w:p w14:paraId="048DEA85" w14:textId="77777777" w:rsidP="004F2C5B" w:rsidR="00662135" w:rsidRDefault="00662135">
      <w:pPr>
        <w:rPr>
          <w:rFonts w:cs="Arial"/>
        </w:rPr>
      </w:pPr>
    </w:p>
    <w:p w14:paraId="70295D43" w14:textId="77777777" w:rsidP="00662135" w:rsidR="008534DB" w:rsidRDefault="008534DB">
      <w:pPr>
        <w:rPr>
          <w:rFonts w:cs="Arial"/>
        </w:rPr>
      </w:pPr>
    </w:p>
    <w:p w14:paraId="0CA6E95F" w14:textId="6EF75FB8" w:rsidP="00877E6D" w:rsidR="00662135" w:rsidRDefault="00662135" w:rsidRPr="00C867D8">
      <w:pPr>
        <w:rPr>
          <w:rFonts w:cs="Arial"/>
        </w:rPr>
      </w:pP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7">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50AD6137" w14:textId="77777777" w:rsidP="00860763" w:rsidR="002C0F83" w:rsidRDefault="001F24CC">
      <w:pPr>
        <w:pStyle w:val="Heading2"/>
      </w:pPr>
      <w:bookmarkStart w:id="28" w:name="_Toc275177485"/>
      <w:r mr_bName="mr_bName23" w:rsidRPr="001F24CC">
        <w:t xml:space="preserve">Dependencies</w:t>
      </w:r>
      <w:r w:rsidR="003C6850">
        <w:t xml:space="preserve"> </w:t>
      </w:r>
    </w:p>
    <w:p w14:paraId="376482F9" w14:textId="46BC3730" w:rsidP="00FC2D47" w:rsidR="003E4BE1" w:rsidRDefault="003E4BE1">
      <w:pPr>
        <w:ind w:firstLine="720"/>
      </w:pPr>
      <w:r>
        <w:rPr>
          <w:noProof/>
        </w:rPr>
        <w:drawing>
          <wp:inline distT="0" distB="0" distL="0" distR="0">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mr_docxImage1" cstate="print"/>
                    <a:stretch>
                      <a:fillRect/>
                    </a:stretch>
                  </pic:blipFill>
                  <pic:spPr>
                    <a:xfrm rot="0">
                      <a:off x="0" y="0"/>
                      <a:ext cx="5943600" cy="23431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ReferenceModelProfile [Profile]</w:t>
      </w:r>
      <w:r w:rsidR="003C6850">
        <w:t xml:space="preserve"> </w:t>
      </w:r>
    </w:p>
    <w:p>
      <w:r>
        <w:t xml:space="preserve">The CIMI modeling methodology utilizes a two level modeling approach.</w:t>
      </w:r>
      <w:r>
        <w:t xml:space="preserve">  </w:t>
      </w:r>
      <w:r>
        <w:t xml:space="preserve">The first level, the reference model, defines the "language" of clinical modeling.</w:t>
      </w:r>
      <w:r>
        <w:t xml:space="preserve">  </w:t>
      </w:r>
      <w:r>
        <w:t xml:space="preserve">A reference model is a UML model that extended using the Reference Model Profile (RMP) as defined in the following sections.</w:t>
      </w:r>
      <w:r>
        <w:t xml:space="preserve">  </w:t>
      </w:r>
      <w:r>
        <w:t xml:space="preserve">A reference model defines the "maximal" set of possible data instances of and models the highest level of abstraction over which information can be usefully exchanged.</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An archetype, which is expressed using the Constraint Modeling Profile (CMP) restricts or "constrains" the set of possible reference model data instanc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Reference Model Profile defines stereotypes that</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and enable annotation on the package containing the reference model</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which reference model components cannot be constrained</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the model elements that represent AML data types and, if necessary, identify points where a transformation process is needed.</w:t>
      </w:r>
    </w:p>
    <w:p w14:paraId="6E92D0C4" w14:textId="77777777" w:rsidP="005F31BE" w:rsidR="005F31BE" w:rsidRDefault="001F24CC">
      <w:pPr>
        <w:pStyle w:val="Heading3"/>
      </w:pPr>
      <w:bookmarkStart w:id="30" w:name="_Toc275177487"/>
      <w:r mr_bName="mr_bName29">
        <w:t xml:space="preserve">Reference Model Stereotypes</w:t>
      </w:r>
    </w:p>
    <w:p>
      <w:r>
        <w:t xml:space="preserve">The AML Reference Model Profile defines the stereotypes that are used to identify the root package of the target reference model, identify the target reference model properties in the target that are not constrainable and to identify the reference model classifiers that represent built-in AML data types.</w:t>
      </w:r>
      <w:r>
        <w:t xml:space="preserve">  </w:t>
      </w:r>
    </w:p>
    <w:p w14:paraId="376482F9" w14:textId="46BC3730" w:rsidP="00FC2D47" w:rsidR="003E4BE1" w:rsidRDefault="003E4BE1">
      <w:pPr>
        <w:ind w:firstLine="720"/>
      </w:pPr>
      <w:r>
        <w:rPr>
          <w:noProof/>
        </w:rPr>
        <w:drawing>
          <wp:inline distT="0" distB="0" distL="0" distR="0">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mr_docxImage2" cstate="print"/>
                    <a:stretch>
                      <a:fillRect/>
                    </a:stretch>
                  </pic:blipFill>
                  <pic:spPr>
                    <a:xfrm rot="0">
                      <a:off x="0" y="0"/>
                      <a:ext cx="56769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Stereotypes</w:t>
      </w:r>
      <w:bookmarkEnd w:id="_549d0bc2f9c4ac0312fc619b71bf4d08"/>
    </w:p>
    <w:p>
      <w:r>
        <w:t xml:space="preserve"> An AML Archetype Library [ref: AML Archetype Library] defines a set of constraints on a target reference model.</w:t>
      </w:r>
      <w:r>
        <w:t xml:space="preserve">  </w:t>
      </w:r>
      <w:r>
        <w:t xml:space="preserve">The &lt;&lt;ReferenceModel&gt;&gt; stereotype is used to identify the "root" package in the target reference model to which the library constraints apply. </w:t>
      </w:r>
      <w:r>
        <w:t xml:space="preserve"> </w:t>
      </w:r>
      <w:r>
        <w:t xml:space="preserve"> </w:t>
      </w:r>
      <w:r>
        <w:t xml:space="preserve">The &lt;&lt;Infrastructure&gt;&gt; and &lt;&lt;Runtime&gt;&gt; stereotypes identify properties in the target reference model that cannot be constrained because they represent model specific infrastructure such as archetype identifiers or secondary keys or because they carry information such as provenance and timestamps that is established at runtime.</w:t>
      </w:r>
      <w:r>
        <w:t xml:space="preserve">  </w:t>
      </w:r>
      <w:r>
        <w:t xml:space="preserve">&lt;&lt;MappedDataType&gt;&gt; identifies a target reference model classifier that corresponds to </w:t>
      </w:r>
      <w:r>
        <w:t xml:space="preserve"> </w:t>
      </w:r>
      <w:r>
        <w:t xml:space="preserve">a built-in AML Data Type and &lt;&lt;DataBinding&gt;&gt; represents a "transformation" class -- a class that specializes both an AML Data Type and its corresponding classifier in the target reference model.</w:t>
      </w:r>
      <w:r>
        <w:t xml:space="preserve"> </w:t>
      </w:r>
    </w:p>
    <w:p w14:paraId="6E92D0C4" w14:textId="77777777" w:rsidP="005F31BE" w:rsidR="005F31BE" w:rsidRDefault="001F24CC">
      <w:pPr>
        <w:pStyle w:val="Heading3"/>
      </w:pPr>
      <w:r mr_bName="mr_bName29">
        <w:t xml:space="preserve">AML Data Types</w:t>
      </w:r>
    </w:p>
    <w:p>
      <w:r>
        <w:t xml:space="preserve">This section specifies the set of data types whose values can be constrained in an AML profile.</w:t>
      </w:r>
      <w:r>
        <w:t xml:space="preserve">  </w:t>
      </w:r>
      <w:r>
        <w:t xml:space="preserve">The Constraint Model Profile defines mechanisms to specify constraints on the sizes, ranges and possible values and other characteristics of these data types.</w:t>
      </w:r>
      <w:r>
        <w:t xml:space="preserve">   </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AML Constraint Model Profile (CMP) defines mechanisms that restricting the possible values that are allowed in a small set of built-in types, which include Boolean, Integer, String, Real, Date, Time, DateTime, Duration and coded values. In order to have a meaningful interpretation with respect to a target Reference Model, a mapping must be provided from the built-in AML Data Types to the corresponding elements in the Reference Model. </w:t>
      </w:r>
      <w:r>
        <w:rPr>
          <w:rFonts w:ascii="Times New Roman" w:hAnsi="Times New Roman" w:cs="Times New Roman"/>
        </w:rPr>
        <w:t xml:space="preserve"> </w:t>
      </w:r>
      <w:r>
        <w:rPr>
          <w:rFonts w:ascii="Times New Roman" w:hAnsi="Times New Roman" w:cs="Times New Roman"/>
        </w:rPr>
        <w:t xml:space="preserve">If the target reference model is already based on the UML String, Integer, Real and Boolean primitive types, no further mapping is required.</w:t>
      </w:r>
      <w:r>
        <w:rPr>
          <w:rFonts w:ascii="Times New Roman" w:hAnsi="Times New Roman" w:cs="Times New Roman"/>
        </w:rPr>
        <w:t xml:space="preserve">  </w:t>
      </w:r>
      <w:r>
        <w:rPr>
          <w:rFonts w:ascii="Times New Roman" w:hAnsi="Times New Roman" w:cs="Times New Roman"/>
        </w:rPr>
        <w:t xml:space="preserve">If, however, the target reference model represents some or all of these types in some other way, it is necessary to be able to (a) identify the reference model elements whose values are directly constrainable in AML and (b) create an intermediate classifier that represents the native AML Data Type </w:t>
      </w:r>
      <w:r>
        <w:rPr>
          <w:i/>
          <w:iCs/>
          <w:rFonts w:ascii="Times New Roman" w:hAnsi="Times New Roman" w:cs="Times New Roman"/>
        </w:rPr>
        <w:t xml:space="preserve">and</w:t>
      </w:r>
      <w:r>
        <w:rPr>
          <w:rFonts w:ascii="Times New Roman" w:hAnsi="Times New Roman" w:cs="Times New Roman"/>
        </w:rPr>
        <w:t xml:space="preserve"> its analog in the target reference model.</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MP also provides mechanisms for defining constraints on Date, Time, DateTime and Duration</w:t>
      </w:r>
      <w:r>
        <w:rPr>
          <w:rFonts w:ascii="Times New Roman" w:hAnsi="Times New Roman" w:cs="Times New Roman"/>
        </w:rPr>
        <w:t xml:space="preserve">  </w:t>
      </w:r>
      <w:r>
        <w:rPr>
          <w:rFonts w:ascii="Times New Roman" w:hAnsi="Times New Roman" w:cs="Times New Roman"/>
        </w:rPr>
        <w:t xml:space="preserve">types, which we</w:t>
      </w:r>
      <w:r>
        <w:rPr>
          <w:rFonts w:ascii="Times New Roman" w:hAnsi="Times New Roman" w:cs="Times New Roman"/>
        </w:rPr>
        <w:t xml:space="preserve">  </w:t>
      </w:r>
      <w:r>
        <w:rPr>
          <w:rFonts w:ascii="Times New Roman" w:hAnsi="Times New Roman" w:cs="Times New Roman"/>
        </w:rPr>
        <w:t xml:space="preserve">refer to collectively as "temporal types".</w:t>
      </w:r>
      <w:r>
        <w:rPr>
          <w:rFonts w:ascii="Times New Roman" w:hAnsi="Times New Roman" w:cs="Times New Roman"/>
        </w:rPr>
        <w:t xml:space="preserve">  </w:t>
      </w:r>
      <w:r>
        <w:rPr>
          <w:rFonts w:ascii="Times New Roman" w:hAnsi="Times New Roman" w:cs="Times New Roman"/>
        </w:rPr>
        <w:t xml:space="preserve">While several models are already available for representing these types [cite: XSDUML, OMG DT, ?],</w:t>
      </w:r>
      <w:r>
        <w:rPr>
          <w:rFonts w:ascii="Times New Roman" w:hAnsi="Times New Roman" w:cs="Times New Roman"/>
        </w:rPr>
        <w:t xml:space="preserve">  </w:t>
      </w:r>
      <w:r>
        <w:rPr>
          <w:rFonts w:ascii="Times New Roman" w:hAnsi="Times New Roman" w:cs="Times New Roman"/>
        </w:rPr>
        <w:t xml:space="preserve">the majority of the reference models that exist today either define their own temporal types or reference the HL7 Version 3 Data Types[cite: HL7V3dt] or the ISO 21090 Healthcare Data types [cite: ISO21090].</w:t>
      </w:r>
      <w:r>
        <w:rPr>
          <w:rFonts w:ascii="Times New Roman" w:hAnsi="Times New Roman" w:cs="Times New Roman"/>
        </w:rPr>
        <w:t xml:space="preserve">  </w:t>
      </w:r>
      <w:r>
        <w:rPr>
          <w:rFonts w:ascii="Times New Roman" w:hAnsi="Times New Roman" w:cs="Times New Roman"/>
        </w:rPr>
        <w:t xml:space="preserve">The AML Constraint Model Profile uses the XML Schema Primitive Types [cite: XSD Schema 1.1] as defined in ? [cite:?] as the "native" temporal type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It has, however, packaged these as values in classes to allow constraints to be expressed as restrictions on classes rather than data typ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onstraint Model Profile also allows constraints on the Duration, Date, Time and DateTime data types as well as on </w:t>
      </w:r>
      <w:r>
        <w:rPr>
          <w:rFonts w:ascii="Times New Roman" w:hAnsi="Times New Roman" w:cs="Times New Roman"/>
        </w:rPr>
        <w:t xml:space="preserve"> </w:t>
      </w:r>
      <w:r>
        <w:rPr>
          <w:rFonts w:ascii="Times New Roman" w:hAnsi="Times New Roman" w:cs="Times New Roman"/>
        </w:rPr>
        <w:t xml:space="preserve">"value sets" -- the allowable terminology codes that can be referenced by an enumeration or a coded field.</w:t>
      </w:r>
      <w:r>
        <w:rPr>
          <w:rFonts w:ascii="Times New Roman" w:hAnsi="Times New Roman" w:cs="Times New Roman"/>
        </w:rPr>
        <w:t xml:space="preserve">   </w:t>
      </w:r>
      <w:r>
        <w:rPr>
          <w:rFonts w:ascii="Times New Roman" w:hAnsi="Times New Roman" w:cs="Times New Roman"/>
        </w:rPr>
        <w:t xml:space="preserve">If there are corresponding instances of any of these types in the reference model, it will be necessary to identify them and associate them with the corresponding primitive type in the Constraint Model Profile.</w:t>
      </w:r>
    </w:p>
    <w:p>
      <w:pPr>
        <w:ind w:left="0" w:right="0"/>
        <w:spacing w:after="0"/>
      </w:pPr>
      <w:r>
        <w:rPr>
          <w:rFonts w:ascii="Times New Roman" w:hAnsi="Times New Roman" w:cs="Times New Roman"/>
        </w:rPr>
        <w:t xml:space="preserve"> </w:t>
      </w:r>
    </w:p>
    <w:p w14:paraId="376482F9" w14:textId="46BC3730" w:rsidP="00FC2D47" w:rsidR="003E4BE1" w:rsidRDefault="003E4BE1">
      <w:pPr>
        <w:ind w:firstLine="720"/>
      </w:pPr>
      <w:r>
        <w:rPr>
          <w:noProof/>
        </w:rPr>
        <w:drawing>
          <wp:inline distT="0" distB="0" distL="0" distR="0">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mr_docxImage3" cstate="print"/>
                    <a:stretch>
                      <a:fillRect/>
                    </a:stretch>
                  </pic:blipFill>
                  <pic:spPr>
                    <a:xfrm rot="0">
                      <a:off x="0" y="0"/>
                      <a:ext cx="5591175" cy="2524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ML Data Types</w:t>
      </w:r>
      <w:bookmarkEnd w:id="_c6849d5d118a9832b3df7e75a9d1a83d"/>
    </w:p>
    <w:p>
      <w:r>
        <w:t xml:space="preserve">The above diagram contains the list of classifiers whose values can be constrained using the AML profile.</w:t>
      </w:r>
      <w:r>
        <w:t xml:space="preserve">  </w:t>
      </w:r>
      <w:r>
        <w:t xml:space="preserve">These types include the basic Boolean, Integer, String and Real types as well as Duration, Date, Time and DateTime.</w:t>
      </w:r>
      <w:r>
        <w:t xml:space="preserve">  </w:t>
      </w:r>
      <w:r>
        <w:t xml:space="preserve">The AML Terminology Model Profile provides the ability to describe the set of possible value codes that are allowed for certain reference model attributes.</w:t>
      </w:r>
      <w:r>
        <w:t xml:space="preserve">  </w:t>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78ee642abf9938398776ce11b2ae5595" w:name="_78ee642abf9938398776ce11b2ae5595"/>
      <w:r w:rsidRPr="005F31BE">
        <w:t xml:space="preserve">DV_Date [Class]</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6849d5d118a9832b3df7e75a9d1a83d" w:history="1">
        <w:r>
          <w:rStyle w:val="Hyperlink"/>
          <w:t xml:space="preserve">AML Data Type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7ba7e85df09d292033e869c3e8664062" w:name="_7ba7e85df09d292033e869c3e8664062"/>
      <w:r w:rsidRPr="005F31BE">
        <w:t xml:space="preserve">DV_DateTime [Class]</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6f1e8a2b40ce6a6203e07d9c5daded71" w:name="_6f1e8a2b40ce6a6203e07d9c5daded71"/>
      <w:r w:rsidRPr="005F31BE">
        <w:t xml:space="preserve">DV_Duration [Class]</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cba83b2c77167c96697f3caaa1886f5c" w:name="_cba83b2c77167c96697f3caaa1886f5c"/>
      <w:r w:rsidRPr="005F31BE">
        <w:t xml:space="preserve">DV_Time [Class]</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6849d5d118a9832b3df7e75a9d1a83d" w:history="1">
        <w:r>
          <w:rStyle w:val="Hyperlink"/>
          <w:t xml:space="preserve">AML Data Type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919dd29f1657eb59a5b5017477c08d6b" w:name="_919dd29f1657eb59a5b5017477c08d6b"/>
      <w:r w:rsidRPr="005F31BE">
        <w:t xml:space="preserve">TerminologyCode [Class]</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17"/>
        </w:numPr>
      </w:pPr>
      <w:r>
        <w:t xml:space="preserve"> terminologyId + code -- a combination of the URI of a scoping namespace (terminologyId) and identifier (code)</w:t>
      </w:r>
    </w:p>
    <w:p>
      <w:pPr>
        <w:pStyle w:val="mr_style"/>
        <w:numPr>
          <w:ilvl w:val="0"/>
          <w:numId w:val="17"/>
        </w:numPr>
      </w:pPr>
      <w:r>
        <w:t xml:space="preserve"> uri -- a URI that embodies both the namespace and the code</w:t>
      </w:r>
    </w:p>
    <w:p>
      <w:pPr>
        <w:pStyle w:val="mr_style"/>
        <w:numPr>
          <w:ilvl w:val="0"/>
          <w:numId w:val="17"/>
        </w:numPr>
      </w:pPr>
      <w:r>
        <w:t xml:space="preserve">terminologyVersion -- the URI of a terminology (code system, ontology) that contains a description of what the code represents.</w:t>
      </w:r>
    </w:p>
    <w:p>
      <w:pPr>
        <w:pStyle w:val="mr_style"/>
        <w:numPr>
          <w:ilvl w:val="0"/>
          <w:numId w:val="17"/>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3664d839b5cf7107b63f1e5e501e1c37" w:name="_3664d839b5cf7107b63f1e5e501e1c37"/>
      <w:r w:rsidRPr="005F31BE">
        <w:t xml:space="preserve">DataBinding [Stereotype]</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1ef4456b7ca3649e5ebfe664a2c5d7f8" w:name="_1ef4456b7ca3649e5ebfe664a2c5d7f8"/>
      <w:r w:rsidRPr="005F31BE">
        <w:t xml:space="preserve">Infrastructure [Stereotyp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6D263B9C" w14:textId="23267873" w:rsidP="005F31BE" w:rsidR="002C0F83" w:rsidRDefault="00F851FF" w:rsidRPr="005F31BE">
      <w:pPr>
        <w:pStyle w:val="Heading4"/>
      </w:pPr>
      <w:bookmarkStart w:id="_36cd609085d608934ca9b52828d35424" w:name="_36cd609085d608934ca9b52828d35424"/>
      <w:r w:rsidRPr="005F31BE">
        <w:t xml:space="preserve">MappedDataType [Stereo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bookmarkStart w:id="_e50b1e945ae67ec50611fe0d76c717d5" w:name="_e50b1e945ae67ec50611fe0d76c717d5"/>
      <w:r w:rsidRPr="005F31BE">
        <w:t xml:space="preserve">ReferenceModel [Stereotype]</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586eaf5aed11940796b62636e9174f40" w:name="_586eaf5aed11940796b62636e9174f40"/>
      <w:r w:rsidRPr="005F31BE">
        <w:t xml:space="preserve">Runtime [Stereotyp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TerminologyProfile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E92D0C4" w14:textId="77777777" w:rsidP="005F31BE" w:rsidR="005F31BE" w:rsidRDefault="001F24CC">
      <w:pPr>
        <w:pStyle w:val="Heading3"/>
      </w:pPr>
      <w:r mr_bName="mr_bName29">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mr_docxImage4" cstate="print"/>
                    <a:stretch>
                      <a:fillRect/>
                    </a:stretch>
                  </pic:blipFill>
                  <pic:spPr>
                    <a:xfrm rot="0">
                      <a:off x="0" y="0"/>
                      <a:ext cx="5934075" cy="42100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6E92D0C4" w14:textId="77777777" w:rsidP="005F31BE" w:rsidR="005F31BE" w:rsidRDefault="001F24CC">
      <w:pPr>
        <w:pStyle w:val="Heading3"/>
      </w:pPr>
      <w:r mr_bName="mr_bName29">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mr_docxImage5" cstate="print"/>
                    <a:stretch>
                      <a:fillRect/>
                    </a:stretch>
                  </pic:blipFill>
                  <pic:spPr>
                    <a:xfrm rot="0">
                      <a:off x="0" y="0"/>
                      <a:ext cx="5943600" cy="3295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r>
        <w:t xml:space="preserve">A URI naming the resource.  This should conform to the semantics of the CTS2 </w:t>
      </w:r>
      <w:r>
        <w:rPr>
          <w:b/>
          <w:bCs/>
        </w:rPr>
        <w:t xml:space="preserve">PersistentURI</w:t>
      </w:r>
      <w:r>
        <w:t xml:space="preserve">.</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mr_docxImage6" cstate="print"/>
                    <a:stretch>
                      <a:fillRect/>
                    </a:stretch>
                  </pic:blipFill>
                  <pic:spPr>
                    <a:xfrm rot="0">
                      <a:off x="0" y="0"/>
                      <a:ext cx="5934075" cy="3228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r>
        <w:t xml:space="preserve">A URI that names the resource.  This should conform to the semantics of the CTS2 </w:t>
      </w:r>
      <w:r>
        <w:rPr>
          <w:b/>
          <w:bCs/>
        </w:rPr>
        <w:t xml:space="preserve">PersistentURI</w:t>
      </w:r>
      <w:r>
        <w:t xml:space="preserve">.</w:t>
      </w:r>
    </w:p>
    <w:p w14:paraId="6E92D0C4" w14:textId="77777777" w:rsidP="005F31BE" w:rsidR="005F31BE" w:rsidRDefault="001F24CC">
      <w:pPr>
        <w:pStyle w:val="Heading3"/>
      </w:pPr>
      <w:r mr_bName="mr_bName29">
        <w:t xml:space="preserve">Enumerated Value Domains</w:t>
      </w:r>
    </w:p>
    <w:p>
      <w:r>
        <w:t xml:space="preserve">This clause defines the  </w:t>
      </w:r>
      <w:r>
        <w:rPr>
          <w:color w:val="FF0000"/>
        </w:rPr>
        <w:t xml:space="preserve">required</w:t>
      </w:r>
      <w:r>
        <w:t xml:space="preserv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mr_docxImage7" cstate="print"/>
                    <a:stretch>
                      <a:fillRect/>
                    </a:stretch>
                  </pic:blipFill>
                  <pic:spPr>
                    <a:xfrm rot="0">
                      <a:off x="0" y="0"/>
                      <a:ext cx="5943600" cy="19907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7dc1530ae1ef855ecc3eb9bd5b555a14" w:name="_7dc1530ae1ef855ecc3eb9bd5b555a14"/>
      <w:r w:rsidRPr="005F31BE">
        <w:t xml:space="preserve">ArchetypeType [Stereo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59faf6918f4c546323d6df67392c366b"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6D263B9C" w14:textId="23267873" w:rsidP="005F31BE" w:rsidR="002C0F83" w:rsidRDefault="00F851FF" w:rsidRPr="005F31BE">
      <w:pPr>
        <w:pStyle w:val="Heading4"/>
      </w:pPr>
      <w:bookmarkStart w:id="_7c76bb5bbde4643a957c898bfc8af67a" w:name="_7c76bb5bbde4643a957c898bfc8af67a"/>
      <w:r w:rsidRPr="005F31BE">
        <w:t xml:space="preserve">AssumedValue [Stereotyp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6a2f733d1d3ea9bc232f96caadb113e1" w:history="1">
        <w:r w:rsidR="006977BE">
          <w:rStyle w:val="Hyperlink"/>
          <w:t xml:space="preserve">TerminologyProfil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5F31BE" w:rsidR="002C0F83" w:rsidRDefault="00F851FF" w:rsidRPr="005F31BE">
      <w:pPr>
        <w:pStyle w:val="Heading4"/>
      </w:pPr>
      <w:bookmarkStart w:id="_7de70b4fbd9e6a164f7f00cde47dfd5a" w:name="_7de70b4fbd9e6a164f7f00cde47dfd5a"/>
      <w:r w:rsidRPr="005F31BE">
        <w:t xml:space="preserve">CodeSystemReference [Stereotyp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bookmarkStart w:id="_e055a6cce06d0838055b62dbfbf235f2" w:name="_e055a6cce06d0838055b62dbfbf235f2"/>
      <w:r w:rsidRPr="005F31BE">
        <w:t xml:space="preserve">CodeSystemReferenceInstance [Stereotyp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bookmarkStart w:id="_9a8de95c38ebe2d6ce506cbc9bef7b7a" w:name="_9a8de95c38ebe2d6ce506cbc9bef7b7a"/>
      <w:r w:rsidRPr="005F31BE">
        <w:t xml:space="preserve">CodeSystemVersionReference [Stereotyp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6D263B9C" w14:textId="23267873" w:rsidP="005F31BE" w:rsidR="002C0F83" w:rsidRDefault="00F851FF" w:rsidRPr="005F31BE">
      <w:pPr>
        <w:pStyle w:val="Heading4"/>
      </w:pPr>
      <w:bookmarkStart w:id="_57ae94153b82f28889d42ad4aa8fe1e0" w:name="_57ae94153b82f28889d42ad4aa8fe1e0"/>
      <w:r w:rsidRPr="005F31BE">
        <w:t xml:space="preserve">ConceptReference [Stereotyp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0DF1EC1" w14:textId="77777777" w:rsidP="008279CF" w:rsidR="008C57E6" w:rsidRDefault="00310C45">
      <w:pPr>
        <w:ind w:firstLine="720"/>
      </w:pPr>
      <w:r>
        <w:t xml:space="preserve">UML Standard Profile::UML2 Metamodel::Instance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bookmarkStart w:id="_6a2f733d1d3ea9bc232f96caadb113e1" w:name="_6a2f733d1d3ea9bc232f96caadb113e1"/>
      <w:r w:rsidRPr="005F31BE">
        <w:t xml:space="preserve">ConceptReferenceInstance [Stereotyp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c76bb5bbde4643a957c898bfc8af67a" w:history="1">
        <w:r w:rsidR="006977BE">
          <w:rStyle w:val="Hyperlink"/>
          <w:t xml:space="preserve">TerminologyProfile::AssumedValue</w:t>
        </w:r>
      </w:hyperlink>
      <w:r w:rsidR="006977BE">
        <w:t xml:space="preserve">, </w:t>
      </w:r>
    </w:p>
    <w:p w14:paraId="140699FF" w14:textId="46C05878" w:rsidP="00B51B66" w:rsidR="00377E18" w:rsidRDefault="004846E9">
      <w:pPr>
        <w:ind w:firstLine="720"/>
      </w:pPr>
      <w:hyperlink w:anchor="_ef85d33c740061c0c756c4e535c34ccc" w:history="1">
        <w:r w:rsidR="006977BE">
          <w:rStyle w:val="Hyperlink"/>
          <w:t xml:space="preserve">TerminologyProfil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bookmarkStart w:id="_d45578f848d02aad83980903e5bde7d1" w:name="_d45578f848d02aad83980903e5bde7d1"/>
      <w:r w:rsidRPr="005F31BE">
        <w:t xml:space="preserve">DescribedItem [Stereotype]</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7ED1BD7C"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7ED1BD7C"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7ED1BD7C"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0448b03d480bba05b1e156796878f77" w:history="1">
        <w:r w:rsidR="006977BE">
          <w:rStyle w:val="Hyperlink"/>
          <w:t xml:space="preserve">TerminologyProfile::DesignatableItem</w:t>
        </w:r>
      </w:hyperlink>
      <w:r w:rsidR="006977BE">
        <w:t xml:space="preserve">, </w:t>
      </w:r>
    </w:p>
    <w:p w14:paraId="4B88E10C" w14:textId="2119D28F" w:rsidP="00B51B66" w:rsidR="00377E18" w:rsidRDefault="009E3806">
      <w:pPr>
        <w:ind w:firstLine="720"/>
      </w:pPr>
      <w:hyperlink w:anchor="_4b28f60cd7e8328f1d31dbcfa39d2f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c7f411daaf64f83e013bec437cb8f30a" w:history="1">
        <w:r w:rsidR="006977BE">
          <w:rStyle w:val="Hyperlink"/>
          <w:t xml:space="preserve">TerminologyProfile::EnumeratedValueDomain</w:t>
        </w:r>
      </w:hyperlink>
      <w:r w:rsidR="006977BE">
        <w:t xml:space="preserve">, </w:t>
      </w:r>
    </w:p>
    <w:p w14:paraId="140699FF" w14:textId="46C05878" w:rsidP="00B51B66" w:rsidR="00377E18" w:rsidRDefault="004846E9">
      <w:pPr>
        <w:ind w:firstLine="720"/>
      </w:pPr>
      <w:hyperlink w:anchor="_ad75af95f635bdf35f69d9db9b17aae2" w:history="1">
        <w:r w:rsidR="006977BE">
          <w:rStyle w:val="Hyperlink"/>
          <w:t xml:space="preserve">ConstraintProfile::ObjectConstraint</w:t>
        </w:r>
      </w:hyperlink>
      <w:r w:rsidR="006977BE">
        <w:t xml:space="preserve">, </w:t>
      </w:r>
    </w:p>
    <w:p w14:paraId="140699FF" w14:textId="46C05878" w:rsidP="00B51B66" w:rsidR="00377E18" w:rsidRDefault="004846E9">
      <w:pPr>
        <w:ind w:firstLine="720"/>
      </w:pPr>
      <w:hyperlink w:anchor="_5bb7ce8128b60ee5eb2ca275444e9692" w:history="1">
        <w:r w:rsidR="006977BE">
          <w:rStyle w:val="Hyperlink"/>
          <w:t xml:space="preserve">TerminologyProfile::PermissibleValue</w:t>
        </w:r>
      </w:hyperlink>
      <w:r w:rsidR="006977BE">
        <w:t xml:space="preserve">, </w:t>
      </w:r>
    </w:p>
    <w:p w14:paraId="140699FF" w14:textId="46C05878" w:rsidP="00B51B66" w:rsidR="00377E18" w:rsidRDefault="004846E9">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bookmarkStart w:id="_80448b03d480bba05b1e156796878f77" w:name="_80448b03d480bba05b1e156796878f77"/>
      <w:r w:rsidRPr="005F31BE">
        <w:t xml:space="preserve">DesignatableItem [Stereotype]</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d45578f848d02aad83980903e5bde7d1" w:history="1">
        <w:r w:rsidR="006977BE">
          <w:rStyle w:val="Hyperlink"/>
          <w:t xml:space="preserve">TerminologyProfile::DescribedItem</w:t>
        </w:r>
      </w:hyperlink>
      <w:r w:rsidR="006977BE">
        <w:t xml:space="preserve">, </w:t>
      </w:r>
    </w:p>
    <w:p w14:paraId="140699FF" w14:textId="46C05878" w:rsidP="00B51B66" w:rsidR="00377E18" w:rsidRDefault="004846E9">
      <w:pPr>
        <w:ind w:firstLine="720"/>
      </w:pPr>
      <w:hyperlink w:anchor="_1b2eec63ad4ef6c72d57b9985e0346ff" w:history="1">
        <w:r w:rsidR="006977BE">
          <w:rStyle w:val="Hyperlink"/>
          <w:t xml:space="preserve">TerminologyProfile::ResourceReference</w:t>
        </w:r>
      </w:hyperlink>
      <w:r w:rsidR="006977BE">
        <w:t xml:space="preserve">, </w:t>
      </w:r>
    </w:p>
    <w:p w14:paraId="140699FF" w14:textId="46C05878" w:rsidP="00B51B66" w:rsidR="00377E18" w:rsidRDefault="004846E9">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c7f411daaf64f83e013bec437cb8f30a" w:name="_c7f411daaf64f83e013bec437cb8f30a"/>
      <w:r w:rsidRPr="005F31BE">
        <w:t xml:space="preserve">EnumeratedValueDomain [Stereotype]</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7ED1BD7C"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d45578f848d02aad83980903e5bde7d1" w:history="1">
        <w:r w:rsidR="006977BE">
          <w:rStyle w:val="Hyperlink"/>
          <w:t xml:space="preserve">TerminologyProfil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4b28f60cd7e8328f1d31dbcfa39d2ff3" w:name="_4b28f60cd7e8328f1d31dbcfa39d2ff3"/>
      <w:r w:rsidRPr="005F31BE">
        <w:t xml:space="preserve">IdentifiedItem [Stereotype]</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d45578f848d02aad83980903e5bde7d1" w:history="1">
        <w:r w:rsidR="006977BE">
          <w:rStyle w:val="Hyperlink"/>
          <w:t xml:space="preserve">TerminologyProfile::DescribedItem</w:t>
        </w:r>
      </w:hyperlink>
      <w:r w:rsidR="006977BE">
        <w:t xml:space="preserve">, </w:t>
      </w:r>
    </w:p>
    <w:p w14:paraId="140699FF" w14:textId="46C05878" w:rsidP="00B51B66" w:rsidR="00377E18" w:rsidRDefault="004846E9">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bookmarkStart w:id="_b9f78b93edc24bb3301ba69a57e4afc3" w:name="_b9f78b93edc24bb3301ba69a57e4afc3"/>
      <w:r w:rsidRPr="005F31BE">
        <w:t xml:space="preserve">KnownNamespace [Stereotyp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1"/>
        </w:numPr>
      </w:pPr>
      <w:r>
        <w:t xml:space="preserve"> "SCT"</w:t>
      </w:r>
    </w:p>
    <w:p>
      <w:pPr>
        <w:pStyle w:val="mr_style"/>
        <w:numPr>
          <w:ilvl w:val="0"/>
          <w:numId w:val="21"/>
        </w:numPr>
      </w:pPr>
      <w:r>
        <w:t xml:space="preserve"> "SNOMED-CT"</w:t>
      </w:r>
    </w:p>
    <w:p>
      <w:pPr>
        <w:pStyle w:val="mr_style"/>
        <w:numPr>
          <w:ilvl w:val="0"/>
          <w:numId w:val="21"/>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59faf6918f4c546323d6df67392c366b"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bookmarkStart w:id="_446e0591a4f825b22cd9e573c1239a72" w:name="_446e0591a4f825b22cd9e573c1239a72"/>
      <w:r w:rsidRPr="005F31BE">
        <w:t xml:space="preserve">Language [Stereotyp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59faf6918f4c546323d6df67392c366b"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6D263B9C" w14:textId="23267873" w:rsidP="005F31BE" w:rsidR="002C0F83" w:rsidRDefault="00F851FF" w:rsidRPr="005F31BE">
      <w:pPr>
        <w:pStyle w:val="Heading4"/>
      </w:pPr>
      <w:bookmarkStart w:id="_762263779deb88cfafbbc8e4add57703" w:name="_762263779deb88cfafbbc8e4add57703"/>
      <w:r w:rsidRPr="005F31BE">
        <w:t xml:space="preserve">NamespaceInstance [Stereotyp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Re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5bb7ce8128b60ee5eb2ca275444e9692" w:name="_5bb7ce8128b60ee5eb2ca275444e9692"/>
      <w:r w:rsidRPr="005F31BE">
        <w:t xml:space="preserve">PermissibleValue [Stereotyp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7ED1BD7C"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d45578f848d02aad83980903e5bde7d1" w:history="1">
        <w:r w:rsidR="006977BE">
          <w:rStyle w:val="Hyperlink"/>
          <w:t xml:space="preserve">TerminologyProfil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bookmarkStart w:id="_ef85d33c740061c0c756c4e535c34ccc" w:name="_ef85d33c740061c0c756c4e535c34ccc"/>
      <w:r w:rsidRPr="005F31BE">
        <w:t xml:space="preserve">PossibleValue [Stereotyp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6a2f733d1d3ea9bc232f96caadb113e1" w:history="1">
        <w:r w:rsidR="006977BE">
          <w:rStyle w:val="Hyperlink"/>
          <w:t xml:space="preserve">TerminologyProfil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5F31BE" w:rsidR="002C0F83" w:rsidRDefault="00F851FF" w:rsidRPr="005F31BE">
      <w:pPr>
        <w:pStyle w:val="Heading4"/>
      </w:pPr>
      <w:bookmarkStart w:id="_1b2eec63ad4ef6c72d57b9985e0346ff" w:name="_1b2eec63ad4ef6c72d57b9985e0346ff"/>
      <w:r w:rsidRPr="005F31BE">
        <w:t xml:space="preserve">ResourceReference [Stereotyp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d45578f848d02aad83980903e5bde7d1" w:history="1">
        <w:r w:rsidR="006977BE">
          <w:rStyle w:val="Hyperlink"/>
          <w:t xml:space="preserve">TerminologyProfile::DescribedItem</w:t>
        </w:r>
      </w:hyperlink>
      <w:r w:rsidR="006977BE">
        <w:t xml:space="preserve">, </w:t>
      </w:r>
    </w:p>
    <w:p w14:paraId="4B88E10C" w14:textId="2119D28F" w:rsidP="00B51B66" w:rsidR="00377E18" w:rsidRDefault="009E3806">
      <w:pPr>
        <w:ind w:firstLine="720"/>
      </w:pPr>
      <w:hyperlink w:anchor="_80448b03d480bba05b1e156796878f77" w:history="1">
        <w:r w:rsidR="006977BE">
          <w:rStyle w:val="Hyperlink"/>
          <w:t xml:space="preserve">TerminologyProfil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de70b4fbd9e6a164f7f00cde47dfd5a" w:history="1">
        <w:r w:rsidR="006977BE">
          <w:rStyle w:val="Hyperlink"/>
          <w:t xml:space="preserve">TerminologyProfile::CodeSystemReference</w:t>
        </w:r>
      </w:hyperlink>
      <w:r w:rsidR="006977BE">
        <w:t xml:space="preserve">, </w:t>
      </w:r>
    </w:p>
    <w:p w14:paraId="140699FF" w14:textId="46C05878" w:rsidP="00B51B66" w:rsidR="00377E18" w:rsidRDefault="004846E9">
      <w:pPr>
        <w:ind w:firstLine="720"/>
      </w:pPr>
      <w:hyperlink w:anchor="_9a8de95c38ebe2d6ce506cbc9bef7b7a" w:history="1">
        <w:r w:rsidR="006977BE">
          <w:rStyle w:val="Hyperlink"/>
          <w:t xml:space="preserve">TerminologyProfile::CodeSystemVersionReference</w:t>
        </w:r>
      </w:hyperlink>
      <w:r w:rsidR="006977BE">
        <w:t xml:space="preserve">, </w:t>
      </w:r>
    </w:p>
    <w:p w14:paraId="140699FF" w14:textId="46C05878" w:rsidP="00B51B66" w:rsidR="00377E18" w:rsidRDefault="004846E9">
      <w:pPr>
        <w:ind w:firstLine="720"/>
      </w:pPr>
      <w:hyperlink w:anchor="_57ae94153b82f28889d42ad4aa8fe1e0" w:history="1">
        <w:r w:rsidR="006977BE">
          <w:rStyle w:val="Hyperlink"/>
          <w:t xml:space="preserve">TerminologyProfile::ConceptReference</w:t>
        </w:r>
      </w:hyperlink>
      <w:r w:rsidR="006977BE">
        <w:t xml:space="preserve">, </w:t>
      </w:r>
    </w:p>
    <w:p w14:paraId="140699FF" w14:textId="46C05878" w:rsidP="00B51B66" w:rsidR="00377E18" w:rsidRDefault="004846E9">
      <w:pPr>
        <w:ind w:firstLine="720"/>
      </w:pPr>
      <w:hyperlink w:anchor="_a4fedb7858ead8d2272640d51b53719a" w:history="1">
        <w:r w:rsidR="006977BE">
          <w:rStyle w:val="Hyperlink"/>
          <w:t xml:space="preserve">TerminologyProfile::ValueSetDefinitionReference</w:t>
        </w:r>
      </w:hyperlink>
      <w:r w:rsidR="006977BE">
        <w:t xml:space="preserve">, </w:t>
      </w:r>
    </w:p>
    <w:p w14:paraId="140699FF" w14:textId="46C05878" w:rsidP="00B51B66" w:rsidR="00377E18" w:rsidRDefault="004846E9">
      <w:pPr>
        <w:ind w:firstLine="720"/>
      </w:pPr>
      <w:hyperlink w:anchor="_1a1ca20b54028ee5e2eb20af35411f6e" w:history="1">
        <w:r w:rsidR="006977BE">
          <w:rStyle w:val="Hyperlink"/>
          <w:t xml:space="preserve">TerminologyProfil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bookmarkStart w:id="_9d682f32f4917feea358e696d1fd146d" w:name="_9d682f32f4917feea358e696d1fd146d"/>
      <w:r w:rsidRPr="005F31BE">
        <w:t xml:space="preserve">ResourceReferenceInstance [Stereotyp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0448b03d480bba05b1e156796878f77" w:history="1">
        <w:r w:rsidR="006977BE">
          <w:rStyle w:val="Hyperlink"/>
          <w:t xml:space="preserve">TerminologyProfile::DesignatableItem</w:t>
        </w:r>
      </w:hyperlink>
      <w:r w:rsidR="006977BE">
        <w:t xml:space="preserve">, </w:t>
      </w:r>
    </w:p>
    <w:p w14:paraId="4B88E10C" w14:textId="2119D28F" w:rsidP="00B51B66" w:rsidR="00377E18" w:rsidRDefault="009E3806">
      <w:pPr>
        <w:ind w:firstLine="720"/>
      </w:pPr>
      <w:hyperlink w:anchor="_4b28f60cd7e8328f1d31dbcfa39d2f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e055a6cce06d0838055b62dbfbf235f2" w:history="1">
        <w:r w:rsidR="006977BE">
          <w:rStyle w:val="Hyperlink"/>
          <w:t xml:space="preserve">TerminologyProfile::CodeSystemReferenceInstance</w:t>
        </w:r>
      </w:hyperlink>
      <w:r w:rsidR="006977BE">
        <w:t xml:space="preserve">, </w:t>
      </w:r>
    </w:p>
    <w:p w14:paraId="140699FF" w14:textId="46C05878" w:rsidP="00B51B66" w:rsidR="00377E18" w:rsidRDefault="004846E9">
      <w:pPr>
        <w:ind w:firstLine="720"/>
      </w:pPr>
      <w:hyperlink w:anchor="_6a2f733d1d3ea9bc232f96caadb113e1" w:history="1">
        <w:r w:rsidR="006977BE">
          <w:rStyle w:val="Hyperlink"/>
          <w:t xml:space="preserve">TerminologyProfile::ConceptReferenceInstance</w:t>
        </w:r>
      </w:hyperlink>
      <w:r w:rsidR="006977BE">
        <w:t xml:space="preserve">, </w:t>
      </w:r>
    </w:p>
    <w:p w14:paraId="140699FF" w14:textId="46C05878" w:rsidP="00B51B66" w:rsidR="00377E18" w:rsidRDefault="004846E9">
      <w:pPr>
        <w:ind w:firstLine="720"/>
      </w:pPr>
      <w:hyperlink w:anchor="_f3184cb0f8e704f5122c5e97fb9f130c" w:history="1">
        <w:r w:rsidR="006977BE">
          <w:rStyle w:val="Hyperlink"/>
          <w:t xml:space="preserve">TerminologyProfil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bookmarkStart w:id="_59faf6918f4c546323d6df67392c366b" w:name="_59faf6918f4c546323d6df67392c366b"/>
      <w:r w:rsidRPr="005F31BE">
        <w:t xml:space="preserve">ScopedIdentifier [Stereotype]</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dc1530ae1ef855ecc3eb9bd5b555a14" w:history="1">
        <w:r w:rsidR="006977BE">
          <w:rStyle w:val="Hyperlink"/>
          <w:t xml:space="preserve">TerminologyProfile::ArchetypeType</w:t>
        </w:r>
      </w:hyperlink>
      <w:r w:rsidR="006977BE">
        <w:t xml:space="preserve">, </w:t>
      </w:r>
    </w:p>
    <w:p w14:paraId="140699FF" w14:textId="46C05878" w:rsidP="00B51B66" w:rsidR="00377E18" w:rsidRDefault="004846E9">
      <w:pPr>
        <w:ind w:firstLine="720"/>
      </w:pPr>
      <w:hyperlink w:anchor="_b9f78b93edc24bb3301ba69a57e4afc3" w:history="1">
        <w:r w:rsidR="006977BE">
          <w:rStyle w:val="Hyperlink"/>
          <w:t xml:space="preserve">TerminologyProfile::KnownNamespace</w:t>
        </w:r>
      </w:hyperlink>
      <w:r w:rsidR="006977BE">
        <w:t xml:space="preserve">, </w:t>
      </w:r>
    </w:p>
    <w:p w14:paraId="140699FF" w14:textId="46C05878" w:rsidP="00B51B66" w:rsidR="00377E18" w:rsidRDefault="004846E9">
      <w:pPr>
        <w:ind w:firstLine="720"/>
      </w:pPr>
      <w:hyperlink w:anchor="_446e0591a4f825b22cd9e573c1239a72" w:history="1">
        <w:r w:rsidR="006977BE">
          <w:rStyle w:val="Hyperlink"/>
          <w:t xml:space="preserve">TerminologyProfil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a4fedb7858ead8d2272640d51b53719a" w:name="_a4fedb7858ead8d2272640d51b53719a"/>
      <w:r w:rsidRPr="005F31BE">
        <w:t xml:space="preserve">ValueSetDefinitionReference [Stereotyp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bookmarkStart w:id="_1a1ca20b54028ee5e2eb20af35411f6e" w:name="_1a1ca20b54028ee5e2eb20af35411f6e"/>
      <w:r w:rsidRPr="005F31BE">
        <w:t xml:space="preserve">ValueSetReference [Stereotyp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2eec63ad4ef6c72d57b9985e0346ff"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bookmarkStart w:id="_f3184cb0f8e704f5122c5e97fb9f130c" w:name="_f3184cb0f8e704f5122c5e97fb9f130c"/>
      <w:r w:rsidRPr="005F31BE">
        <w:t xml:space="preserve">ValueSetReferenceInstance [Stereotyp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d682f32f4917feea358e696d1fd146d"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ConstraintProfile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6E92D0C4" w14:textId="77777777" w:rsidP="005F31BE" w:rsidR="005F31BE" w:rsidRDefault="001F24CC">
      <w:pPr>
        <w:pStyle w:val="Heading3"/>
      </w:pPr>
      <w:r mr_bName="mr_bName29">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mr_docxImage8" cstate="print"/>
                    <a:stretch>
                      <a:fillRect/>
                    </a:stretch>
                  </pic:blipFill>
                  <pic:spPr>
                    <a:xfrm rot="0">
                      <a:off x="0" y="0"/>
                      <a:ext cx="5934075" cy="45339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mr_docxImage9" cstate="print"/>
                    <a:stretch>
                      <a:fillRect/>
                    </a:stretch>
                  </pic:blipFill>
                  <pic:spPr>
                    <a:xfrm rot="0">
                      <a:off x="0" y="0"/>
                      <a:ext cx="4705350" cy="3438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6E92D0C4" w14:textId="77777777" w:rsidP="005F31BE" w:rsidR="005F31BE" w:rsidRDefault="001F24CC">
      <w:pPr>
        <w:pStyle w:val="Heading3"/>
      </w:pPr>
      <w:r mr_bName="mr_bName29">
        <w:t xml:space="preserve">Data Type Constraints</w:t>
      </w:r>
    </w:p>
    <w:p>
      <w:r>
        <w:t xml:space="preserve">This clause defines the stereotypes that are used to constrain the "primitive" or assumed types that are built in to the AML Profile.</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mr_docxImage10" cstate="print"/>
                    <a:stretch>
                      <a:fillRect/>
                    </a:stretch>
                  </pic:blipFill>
                  <pic:spPr>
                    <a:xfrm rot="0">
                      <a:off x="0" y="0"/>
                      <a:ext cx="5943600" cy="1952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mr_docxImage11" cstate="print"/>
                    <a:stretch>
                      <a:fillRect/>
                    </a:stretch>
                  </pic:blipFill>
                  <pic:spPr>
                    <a:xfrm rot="0">
                      <a:off x="0" y="0"/>
                      <a:ext cx="5934075" cy="1238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mr_docxImage12" cstate="print"/>
                    <a:stretch>
                      <a:fillRect/>
                    </a:stretch>
                  </pic:blipFill>
                  <pic:spPr>
                    <a:xfrm rot="0">
                      <a:off x="0" y="0"/>
                      <a:ext cx="5934075" cy="1476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6E92D0C4" w14:textId="77777777" w:rsidP="005F31BE" w:rsidR="005F31BE" w:rsidRDefault="001F24CC">
      <w:pPr>
        <w:pStyle w:val="Heading3"/>
      </w:pPr>
      <w:r mr_bName="mr_bName29">
        <w:t xml:space="preserve">Object and Property Constraints</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mr_docxImage13" cstate="print"/>
                    <a:stretch>
                      <a:fillRect/>
                    </a:stretch>
                  </pic:blipFill>
                  <pic:spPr>
                    <a:xfrm rot="0">
                      <a:off x="0" y="0"/>
                      <a:ext cx="5934075" cy="3286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mr_docxImage14" cstate="print"/>
                    <a:stretch>
                      <a:fillRect/>
                    </a:stretch>
                  </pic:blipFill>
                  <pic:spPr>
                    <a:xfrm rot="0">
                      <a:off x="0" y="0"/>
                      <a:ext cx="5934075"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mr_docxImage15" cstate="print"/>
                    <a:stretch>
                      <a:fillRect/>
                    </a:stretch>
                  </pic:blipFill>
                  <pic:spPr>
                    <a:xfrm rot="0">
                      <a:off x="0" y="0"/>
                      <a:ext cx="5934075" cy="1381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mr_docxImage16" cstate="print"/>
                    <a:stretch>
                      <a:fillRect/>
                    </a:stretch>
                  </pic:blipFill>
                  <pic:spPr>
                    <a:xfrm rot="0">
                      <a:off x="0" y="0"/>
                      <a:ext cx="5934075" cy="22288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6E92D0C4" w14:textId="77777777" w:rsidP="005F31BE" w:rsidR="005F31BE" w:rsidRDefault="001F24CC">
      <w:pPr>
        <w:pStyle w:val="Heading3"/>
      </w:pPr>
      <w:r mr_bName="mr_bName29">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mr_docxImage17" cstate="print"/>
                    <a:stretch>
                      <a:fillRect/>
                    </a:stretch>
                  </pic:blipFill>
                  <pic:spPr>
                    <a:xfrm rot="0">
                      <a:off x="0" y="0"/>
                      <a:ext cx="3914775" cy="2886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eb65cb2938a6220d8f4a10f0d8aba136" w:name="_eb65cb2938a6220d8f4a10f0d8aba136"/>
      <w:r w:rsidRPr="005F31BE">
        <w:t xml:space="preserve">DateInterval [Class]</w:t>
      </w:r>
      <w:bookmarkEnd w:id="_eb65cb2938a6220d8f4a10f0d8aba1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3ae971b2839139d9692e47ec472148b6"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earliest Dat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latest Date that may be included in the interval.</w:t>
      </w:r>
    </w:p>
    <w:p w14:paraId="6D263B9C" w14:textId="23267873" w:rsidP="005F31BE" w:rsidR="002C0F83" w:rsidRDefault="00F851FF" w:rsidRPr="005F31BE">
      <w:pPr>
        <w:pStyle w:val="Heading4"/>
      </w:pPr>
      <w:bookmarkStart w:id="_956e6c028c830c0453b74cbd2204109e" w:name="_956e6c028c830c0453b74cbd2204109e"/>
      <w:r w:rsidRPr="005F31BE">
        <w:t xml:space="preserve">DateTimeInterval [Class]</w:t>
      </w:r>
      <w:bookmarkEnd w:id="_956e6c028c830c0453b74cbd2204109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3ae971b2839139d9692e47ec472148b6"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earliest DateTim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latest DateTime that may be included in the interval.</w:t>
      </w:r>
    </w:p>
    <w:p w14:paraId="6D263B9C" w14:textId="23267873" w:rsidP="005F31BE" w:rsidR="002C0F83" w:rsidRDefault="00F851FF" w:rsidRPr="005F31BE">
      <w:pPr>
        <w:pStyle w:val="Heading4"/>
      </w:pPr>
      <w:bookmarkStart w:id="_3d4fd0ce80d2a2e88d2f42b3cb7dbec5" w:name="_3d4fd0ce80d2a2e88d2f42b3cb7dbec5"/>
      <w:r w:rsidRPr="005F31BE">
        <w:t xml:space="preserve">DurationInterval [Class]</w:t>
      </w:r>
      <w:bookmarkEnd w:id="_3d4fd0ce80d2a2e88d2f42b3cb7dbe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3ae971b2839139d9692e47ec472148b6"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The shortest Duration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Duration</w:t>
      </w:r>
      <w:r w:rsidR="00481D13">
        <w:t xml:space="preserve"> </w:t>
      </w:r>
      <w:r w:rsidR="005B66AC">
        <w:t xml:space="preserve">[</w:t>
      </w:r>
      <w:r w:rsidR="005B66AC">
        <w:t xml:space="preserve">0..1</w:t>
      </w:r>
      <w:r w:rsidR="005B66AC">
        <w:t xml:space="preserve">]</w:t>
      </w:r>
    </w:p>
    <w:p>
      <w:r>
        <w:t xml:space="preserve">The longest Duration that may be included in the interval.</w:t>
      </w:r>
    </w:p>
    <w:p w14:paraId="6D263B9C" w14:textId="23267873" w:rsidP="005F31BE" w:rsidR="002C0F83" w:rsidRDefault="00F851FF" w:rsidRPr="005F31BE">
      <w:pPr>
        <w:pStyle w:val="Heading4"/>
      </w:pPr>
      <w:bookmarkStart w:id="_86618450de28d822bd6b57b67a32ab2b" w:name="_86618450de28d822bd6b57b67a32ab2b"/>
      <w:r w:rsidRPr="005F31BE">
        <w:t xml:space="preserve">IntegerInterval [Class]</w:t>
      </w:r>
      <w:bookmarkEnd w:id="_86618450de28d822bd6b57b67a32ab2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3ae971b2839139d9692e47ec472148b6"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smallest integer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largest integer that may be included in the interval.</w:t>
      </w:r>
    </w:p>
    <w:p w14:paraId="6D263B9C" w14:textId="23267873" w:rsidP="005F31BE" w:rsidR="002C0F83" w:rsidRDefault="00F851FF" w:rsidRPr="005F31BE">
      <w:pPr>
        <w:pStyle w:val="Heading4"/>
      </w:pPr>
      <w:bookmarkStart w:id="_3ae971b2839139d9692e47ec472148b6" w:name="_3ae971b2839139d9692e47ec472148b6"/>
      <w:r w:rsidRPr="005F31BE">
        <w:t xml:space="preserve">Interval [Class]</w:t>
      </w:r>
      <w:bookmarkEnd w:id="_3ae971b2839139d9692e47ec472148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eb65cb2938a6220d8f4a10f0d8aba136" w:history="1">
        <w:r w:rsidR="006977BE">
          <w:rStyle w:val="Hyperlink"/>
          <w:t xml:space="preserve">ConstraintProfile::DateInterval</w:t>
        </w:r>
      </w:hyperlink>
      <w:r w:rsidR="006977BE">
        <w:t xml:space="preserve">, </w:t>
      </w:r>
    </w:p>
    <w:p w14:paraId="140699FF" w14:textId="46C05878" w:rsidP="00B51B66" w:rsidR="00377E18" w:rsidRDefault="004846E9">
      <w:pPr>
        <w:ind w:firstLine="720"/>
      </w:pPr>
      <w:hyperlink w:anchor="_956e6c028c830c0453b74cbd2204109e" w:history="1">
        <w:r w:rsidR="006977BE">
          <w:rStyle w:val="Hyperlink"/>
          <w:t xml:space="preserve">ConstraintProfile::DateTimeInterval</w:t>
        </w:r>
      </w:hyperlink>
      <w:r w:rsidR="006977BE">
        <w:t xml:space="preserve">, </w:t>
      </w:r>
    </w:p>
    <w:p w14:paraId="140699FF" w14:textId="46C05878" w:rsidP="00B51B66" w:rsidR="00377E18" w:rsidRDefault="004846E9">
      <w:pPr>
        <w:ind w:firstLine="720"/>
      </w:pPr>
      <w:hyperlink w:anchor="_3d4fd0ce80d2a2e88d2f42b3cb7dbec5" w:history="1">
        <w:r w:rsidR="006977BE">
          <w:rStyle w:val="Hyperlink"/>
          <w:t xml:space="preserve">ConstraintProfile::DurationInterval</w:t>
        </w:r>
      </w:hyperlink>
      <w:r w:rsidR="006977BE">
        <w:t xml:space="preserve">, </w:t>
      </w:r>
    </w:p>
    <w:p w14:paraId="140699FF" w14:textId="46C05878" w:rsidP="00B51B66" w:rsidR="00377E18" w:rsidRDefault="004846E9">
      <w:pPr>
        <w:ind w:firstLine="720"/>
      </w:pPr>
      <w:hyperlink w:anchor="_86618450de28d822bd6b57b67a32ab2b" w:history="1">
        <w:r w:rsidR="006977BE">
          <w:rStyle w:val="Hyperlink"/>
          <w:t xml:space="preserve">ConstraintProfile::IntegerInterval</w:t>
        </w:r>
      </w:hyperlink>
      <w:r w:rsidR="006977BE">
        <w:t xml:space="preserve">, </w:t>
      </w:r>
    </w:p>
    <w:p w14:paraId="140699FF" w14:textId="46C05878" w:rsidP="00B51B66" w:rsidR="00377E18" w:rsidRDefault="004846E9">
      <w:pPr>
        <w:ind w:firstLine="720"/>
      </w:pPr>
      <w:hyperlink w:anchor="_d4f7314ff920dd15ee0e834cfbd4e6f2" w:history="1">
        <w:r w:rsidR="006977BE">
          <w:rStyle w:val="Hyperlink"/>
          <w:t xml:space="preserve">ConstraintProfile::RealInterval</w:t>
        </w:r>
      </w:hyperlink>
      <w:r w:rsidR="006977BE">
        <w:t xml:space="preserve">, </w:t>
      </w:r>
    </w:p>
    <w:p w14:paraId="140699FF" w14:textId="46C05878" w:rsidP="00B51B66" w:rsidR="00377E18" w:rsidRDefault="004846E9">
      <w:pPr>
        <w:ind w:firstLine="720"/>
      </w:pPr>
      <w:hyperlink w:anchor="_2db4f3574d756c0312a2a6559efd3ad9" w:history="1">
        <w:r w:rsidR="006977BE">
          <w:rStyle w:val="Hyperlink"/>
          <w:t xml:space="preserve">ConstraintProfil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lower limit is included in the set it bound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upper limit is included in the set it bounds.</w:t>
      </w:r>
    </w:p>
    <w:p w14:paraId="6D263B9C" w14:textId="23267873" w:rsidP="005F31BE" w:rsidR="002C0F83" w:rsidRDefault="00F851FF" w:rsidRPr="005F31BE">
      <w:pPr>
        <w:pStyle w:val="Heading4"/>
      </w:pPr>
      <w:bookmarkStart w:id="_d4f7314ff920dd15ee0e834cfbd4e6f2" w:name="_d4f7314ff920dd15ee0e834cfbd4e6f2"/>
      <w:r w:rsidRPr="005F31BE">
        <w:t xml:space="preserve">RealInterval [Class]</w:t>
      </w:r>
      <w:bookmarkEnd w:id="_d4f7314ff920dd15ee0e834cfbd4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3ae971b2839139d9692e47ec472148b6"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smallest Real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largest Real that may be included in the interval</w:t>
      </w:r>
    </w:p>
    <w:p w14:paraId="6D263B9C" w14:textId="23267873" w:rsidP="005F31BE" w:rsidR="002C0F83" w:rsidRDefault="00F851FF" w:rsidRPr="005F31BE">
      <w:pPr>
        <w:pStyle w:val="Heading4"/>
      </w:pPr>
      <w:bookmarkStart w:id="_2db4f3574d756c0312a2a6559efd3ad9" w:name="_2db4f3574d756c0312a2a6559efd3ad9"/>
      <w:r w:rsidRPr="005F31BE">
        <w:t xml:space="preserve">TimeInterval [Class]</w:t>
      </w:r>
      <w:bookmarkEnd w:id="_2db4f3574d756c0312a2a6559efd3a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3ae971b2839139d9692e47ec472148b6"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earliest Tim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latest Time that may be included in the interval.</w:t>
      </w:r>
    </w:p>
    <w:p w14:paraId="6D263B9C" w14:textId="23267873" w:rsidP="005F31BE" w:rsidR="002C0F83" w:rsidRDefault="00F851FF" w:rsidRPr="005F31BE">
      <w:pPr>
        <w:pStyle w:val="Heading4"/>
      </w:pPr>
      <w:bookmarkStart w:id="_82494802913d8048ecbb8cfa6650f65c" w:name="_82494802913d8048ecbb8cfa6650f65c"/>
      <w:r w:rsidRPr="005F31BE">
        <w:t xml:space="preserve">AMLType [Stereo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566828d89ca01e8919a51d19aa6cd8b" w:history="1">
        <w:r>
          <w:rStyle w:val="Hyperlink"/>
          <w:t xml:space="preserve">Interval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6D263B9C" w14:textId="23267873" w:rsidP="005F31BE" w:rsidR="002C0F83" w:rsidRDefault="00F851FF" w:rsidRPr="005F31BE">
      <w:pPr>
        <w:pStyle w:val="Heading4"/>
      </w:pPr>
      <w:bookmarkStart w:id="_fa40d7338aecd18f94732d3b02e2bd79" w:name="_fa40d7338aecd18f94732d3b02e2bd79"/>
      <w:r w:rsidRPr="005F31BE">
        <w:t xml:space="preserve">Archetype [Stereo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rchetype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human readable name of the Archetype. Example: "clinical data group", "laboratory test", "serum sodium", "cimi compositio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original spoken or written language in which the archetype was authored (Example: EN, DE, ES). A language type drawn for the language numeratio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rchetypeTyp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implementation specific type or classification of the archetype.  In the ADL context, this would include  archetype, template_overlay, etc.</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PackagePath</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qualifiedName of the package containing the root class constrained by this archetyp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Class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6D263B9C" w14:textId="23267873" w:rsidP="005F31BE" w:rsidR="002C0F83" w:rsidRDefault="00F851FF" w:rsidRPr="005F31BE">
      <w:pPr>
        <w:pStyle w:val="Heading4"/>
      </w:pPr>
      <w:bookmarkStart w:id="_0b9a31ba0d555948989d18ebe882ae92" w:name="_0b9a31ba0d555948989d18ebe882ae92"/>
      <w:r w:rsidRPr="005F31BE">
        <w:t xml:space="preserve">ArchetypeCurrentVersion [Stereotype]</w:t>
      </w:r>
      <w:bookmarkEnd w:id="_0b9a31ba0d555948989d18ebe882ae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6D263B9C" w14:textId="23267873" w:rsidP="005F31BE" w:rsidR="002C0F83" w:rsidRDefault="00F851FF" w:rsidRPr="005F31BE">
      <w:pPr>
        <w:pStyle w:val="Heading4"/>
      </w:pPr>
      <w:bookmarkStart w:id="_839655ee868d32a13ebf365a1d258389" w:name="_839655ee868d32a13ebf365a1d258389"/>
      <w:r w:rsidRPr="005F31BE">
        <w:t xml:space="preserve">ArchetypeId [Stereotype]</w:t>
      </w:r>
      <w:bookmarkEnd w:id="_839655ee868d32a13ebf365a1d2583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ID for the Archetype</w:t>
      </w:r>
    </w:p>
    <w:p w14:paraId="6D263B9C" w14:textId="23267873" w:rsidP="005F31BE" w:rsidR="002C0F83" w:rsidRDefault="00F851FF" w:rsidRPr="005F31BE">
      <w:pPr>
        <w:pStyle w:val="Heading4"/>
      </w:pPr>
      <w:bookmarkStart w:id="_0f9d83c23878de534b0e06d78416cb03" w:name="_0f9d83c23878de534b0e06d78416cb03"/>
      <w:r w:rsidRPr="005F31BE">
        <w:t xml:space="preserve">ArchetypeLibrary [Stereotype]</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6D263B9C" w14:textId="23267873" w:rsidP="005F31BE" w:rsidR="002C0F83" w:rsidRDefault="00F851FF" w:rsidRPr="005F31BE">
      <w:pPr>
        <w:pStyle w:val="Heading4"/>
      </w:pPr>
      <w:bookmarkStart w:id="_6eafe370f24f01390e7ab79d6568ea94" w:name="_6eafe370f24f01390e7ab79d6568ea94"/>
      <w:r w:rsidRPr="005F31BE">
        <w:t xml:space="preserve">ArchetypeRootConstraint [Stereotype]</w:t>
      </w:r>
      <w:bookmarkEnd w:id="_6eafe370f24f01390e7ab79d6568ea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6de94cd3c6736f017766fe61020a5a13" w:history="1">
        <w:r w:rsidR="006977BE">
          <w:rStyle w:val="Hyperlink"/>
          <w:t xml:space="preserve">ConstraintProfil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6D263B9C" w14:textId="23267873" w:rsidP="005F31BE" w:rsidR="002C0F83" w:rsidRDefault="00F851FF" w:rsidRPr="005F31BE">
      <w:pPr>
        <w:pStyle w:val="Heading4"/>
      </w:pPr>
      <w:bookmarkStart w:id="_f5f73ce565f73d8b4808997e54e8e698" w:name="_f5f73ce565f73d8b4808997e54e8e698"/>
      <w:r w:rsidRPr="005F31BE">
        <w:t xml:space="preserve">ArchetypeRootProxy [Stereotype]</w:t>
      </w:r>
      <w:bookmarkEnd w:id="_f5f73ce565f73d8b4808997e54e8e6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7ED1BD7C"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8ae60f7f44b70cf5dce7db03aa6ac1e" w:history="1">
        <w:r w:rsidR="006977BE">
          <w:rStyle w:val="Hyperlink"/>
          <w:t xml:space="preserve">ConstraintProfil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6D263B9C" w14:textId="23267873" w:rsidP="005F31BE" w:rsidR="002C0F83" w:rsidRDefault="00F851FF" w:rsidRPr="005F31BE">
      <w:pPr>
        <w:pStyle w:val="Heading4"/>
      </w:pPr>
      <w:bookmarkStart w:id="_eee227616f3dfa3dfbb9db02a8312527" w:name="_eee227616f3dfa3dfbb9db02a8312527"/>
      <w:r w:rsidRPr="005F31BE">
        <w:t xml:space="preserve">ArchetypeType [Stereotype]</w:t>
      </w:r>
      <w:bookmarkEnd w:id="_eee227616f3dfa3dfbb9db02a831252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2"/>
        </w:numPr>
      </w:pPr>
      <w:r>
        <w:t xml:space="preserve">archetype</w:t>
      </w:r>
    </w:p>
    <w:p>
      <w:pPr>
        <w:pStyle w:val="mr_style"/>
        <w:numPr>
          <w:ilvl w:val="0"/>
          <w:numId w:val="22"/>
        </w:numPr>
      </w:pPr>
      <w:r>
        <w:t xml:space="preserve">template</w:t>
      </w:r>
    </w:p>
    <w:p>
      <w:pPr>
        <w:pStyle w:val="mr_style"/>
        <w:numPr>
          <w:ilvl w:val="0"/>
          <w:numId w:val="22"/>
        </w:numPr>
      </w:pPr>
      <w:r>
        <w:t xml:space="preserve">template_overlay</w:t>
      </w:r>
    </w:p>
    <w:p>
      <w:pPr>
        <w:pStyle w:val="mr_style"/>
        <w:numPr>
          <w:ilvl w:val="0"/>
          <w:numId w:val="22"/>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6D263B9C" w14:textId="23267873" w:rsidP="005F31BE" w:rsidR="002C0F83" w:rsidRDefault="00F851FF" w:rsidRPr="005F31BE">
      <w:pPr>
        <w:pStyle w:val="Heading4"/>
      </w:pPr>
      <w:bookmarkStart w:id="_61831f1c446a753e3069251f603bfa37" w:name="_61831f1c446a753e3069251f603bfa37"/>
      <w:r w:rsidRPr="005F31BE">
        <w:t xml:space="preserve">ArchetypeVersion [Stereotype]</w:t>
      </w:r>
      <w:bookmarkEnd w:id="_61831f1c446a753e3069251f603bfa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3ad6987e15b787d385f0b30ff25d6c9" w:history="1">
        <w:r w:rsidR="006977BE">
          <w:rStyle w:val="Hyperlink"/>
          <w:t xml:space="preserve">ConstraintProfile::AuthoredResource</w:t>
        </w:r>
      </w:hyperlink>
      <w:r w:rsidR="006977BE">
        <w:t xml:space="preserve">, </w:t>
      </w:r>
    </w:p>
    <w:p w14:paraId="4B88E10C" w14:textId="2119D28F" w:rsidP="00B51B66" w:rsidR="00377E18" w:rsidRDefault="009E3806">
      <w:pPr>
        <w:ind w:firstLine="720"/>
      </w:pPr>
      <w:hyperlink w:anchor="_bd9b14c4d7198d36c5a9dec9c2836b62" w:history="1">
        <w:r w:rsidR="006977BE">
          <w:rStyle w:val="Hyperlink"/>
          <w:t xml:space="preserve">ConstraintProfil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ml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6D263B9C" w14:textId="23267873" w:rsidP="005F31BE" w:rsidR="002C0F83" w:rsidRDefault="00F851FF" w:rsidRPr="005F31BE">
      <w:pPr>
        <w:pStyle w:val="Heading4"/>
      </w:pPr>
      <w:bookmarkStart w:id="_a52ae204605fde9be3c14dbc4365e24a" w:name="_a52ae204605fde9be3c14dbc4365e24a"/>
      <w:r w:rsidRPr="005F31BE">
        <w:t xml:space="preserve">ArchetypeVersionId [Stereotype]</w:t>
      </w:r>
      <w:bookmarkEnd w:id="_a52ae204605fde9be3c14dbc4365e2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The archetype identifier.  </w:t>
      </w:r>
    </w:p>
    <w:p w14:paraId="6D263B9C" w14:textId="23267873" w:rsidP="005F31BE" w:rsidR="002C0F83" w:rsidRDefault="00F851FF" w:rsidRPr="005F31BE">
      <w:pPr>
        <w:pStyle w:val="Heading4"/>
      </w:pPr>
      <w:bookmarkStart w:id="_4bc615eb2707782fc8254702b7e0b435" w:name="_4bc615eb2707782fc8254702b7e0b435"/>
      <w:r w:rsidRPr="005F31BE">
        <w:t xml:space="preserve">AttributeCollectionConstraint [Stereotype]</w:t>
      </w:r>
      <w:bookmarkEnd w:id="_4bc615eb2707782fc8254702b7e0b43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f8a3231ae21af2dec84426b5618c38" w:history="1">
        <w:r w:rsidR="006977BE">
          <w:rStyle w:val="Hyperlink"/>
          <w:t xml:space="preserve">ConstraintProfil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6D263B9C" w14:textId="23267873" w:rsidP="005F31BE" w:rsidR="002C0F83" w:rsidRDefault="00F851FF" w:rsidRPr="005F31BE">
      <w:pPr>
        <w:pStyle w:val="Heading4"/>
      </w:pPr>
      <w:bookmarkStart w:id="_1bf8a3231ae21af2dec84426b5618c38" w:name="_1bf8a3231ae21af2dec84426b5618c38"/>
      <w:r w:rsidRPr="005F31BE">
        <w:t xml:space="preserve">AttributeConstraint [Stereotype]</w:t>
      </w:r>
      <w:bookmarkEnd w:id="_1bf8a3231ae21af2dec84426b5618c3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4bc615eb2707782fc8254702b7e0b435" w:history="1">
        <w:r w:rsidR="006977BE">
          <w:rStyle w:val="Hyperlink"/>
          <w:t xml:space="preserve">ConstraintProfile::AttributeCollectionConstraint</w:t>
        </w:r>
      </w:hyperlink>
      <w:r w:rsidR="006977BE">
        <w:t xml:space="preserve">, </w:t>
      </w:r>
    </w:p>
    <w:p w14:paraId="140699FF" w14:textId="46C05878" w:rsidP="00B51B66" w:rsidR="00377E18" w:rsidRDefault="004846E9">
      <w:pPr>
        <w:ind w:firstLine="720"/>
      </w:pPr>
      <w:hyperlink w:anchor="_2d1a6d8b2806092b50ec3fd4cd2db35b" w:history="1">
        <w:r w:rsidR="006977BE">
          <w:rStyle w:val="Hyperlink"/>
          <w:t xml:space="preserve">ConstraintProfil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Attribute</w:t>
      </w:r>
      <w:r w:rsidR="00802C1A" w:rsidRPr="00386B66">
        <w:t xml:space="preserve"> : </w:t>
      </w:r>
      <w:r w:rsidR="00802C1A" w:rsidRPr="00386B66">
        <w:t xml:space="preserve">UML Standard Profile::UML2 Metamodel::Property</w:t>
      </w:r>
      <w:r w:rsidR="00481D13">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Neg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6D263B9C" w14:textId="23267873" w:rsidP="005F31BE" w:rsidR="002C0F83" w:rsidRDefault="00F851FF" w:rsidRPr="005F31BE">
      <w:pPr>
        <w:pStyle w:val="Heading4"/>
      </w:pPr>
      <w:bookmarkStart w:id="_13ad6987e15b787d385f0b30ff25d6c9" w:name="_13ad6987e15b787d385f0b30ff25d6c9"/>
      <w:r w:rsidRPr="005F31BE">
        <w:t xml:space="preserve">AuthoredResource [Stereotype]</w:t>
      </w:r>
      <w:bookmarkEnd w:id="_13ad6987e15b787d385f0b30ff25d6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61831f1c446a753e3069251f603bfa37" w:history="1">
        <w:r w:rsidR="006977BE">
          <w:rStyle w:val="Hyperlink"/>
          <w:t xml:space="preserve">ConstraintProfil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The original language the model was authored i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sControll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sGener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Sour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that references the source document (if any) from which the original resource was deriv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DocumentLanguag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language (e.g. AOM, CEM, ...) of the source of the constraints, if any.</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DocumentSyntax</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syntax of the resource document (ADL, XML, XMI,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Sourc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6D263B9C" w14:textId="23267873" w:rsidP="005F31BE" w:rsidR="002C0F83" w:rsidRDefault="00F851FF" w:rsidRPr="005F31BE">
      <w:pPr>
        <w:pStyle w:val="Heading4"/>
      </w:pPr>
      <w:bookmarkStart w:id="_40ee863e6fd02692437dae1d81ba12de" w:name="_40ee863e6fd02692437dae1d81ba12de"/>
      <w:r w:rsidRPr="005F31BE">
        <w:t xml:space="preserve">BooleanConstraint [Stereotype]</w:t>
      </w:r>
      <w:bookmarkEnd w:id="_40ee863e6fd02692437dae1d81ba12d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w:t>
      </w:r>
      <w:r w:rsidR="005B66AC">
        <w:t xml:space="preserve">]</w:t>
      </w:r>
    </w:p>
    <w:p>
      <w:r>
        <w:t xml:space="preserve">A set of allowed Boolean values (e.g., True, Fals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6D263B9C" w14:textId="23267873" w:rsidP="005F31BE" w:rsidR="002C0F83" w:rsidRDefault="00F851FF" w:rsidRPr="005F31BE">
      <w:pPr>
        <w:pStyle w:val="Heading4"/>
      </w:pPr>
      <w:bookmarkStart w:id="_bd9b14c4d7198d36c5a9dec9c2836b62" w:name="_bd9b14c4d7198d36c5a9dec9c2836b62"/>
      <w:r w:rsidRPr="005F31BE">
        <w:t xml:space="preserve">ComplexObjectConstraint [Stereotype]</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r w:rsidR="00324424">
        <w:t xml:space="preserve">, </w:t>
      </w:r>
    </w:p>
    <w:p w14:paraId="43FD1AF2" w14:textId="7ED1BD7C"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ad75af95f635bdf35f69d9db9b17aae2"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61831f1c446a753e3069251f603bfa37" w:history="1">
        <w:r w:rsidR="006977BE">
          <w:rStyle w:val="Hyperlink"/>
          <w:t xml:space="preserve">ConstraintProfil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6D263B9C" w14:textId="23267873" w:rsidP="005F31BE" w:rsidR="002C0F83" w:rsidRDefault="00F851FF" w:rsidRPr="005F31BE">
      <w:pPr>
        <w:pStyle w:val="Heading4"/>
      </w:pPr>
      <w:bookmarkStart w:id="_f91b532413834ad1de94d0b0af526f5b" w:name="_f91b532413834ad1de94d0b0af526f5b"/>
      <w:r w:rsidRPr="005F31BE">
        <w:t xml:space="preserve">Constrains [Stereotype]</w:t>
      </w:r>
      <w:bookmarkEnd w:id="_f91b532413834ad1de94d0b0af526f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7ED1BD7C"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6de94cd3c6736f017766fe61020a5a13" w:history="1">
        <w:r w:rsidR="006977BE">
          <w:rStyle w:val="Hyperlink"/>
          <w:t xml:space="preserve">ConstraintProfil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6D263B9C" w14:textId="23267873" w:rsidP="005F31BE" w:rsidR="002C0F83" w:rsidRDefault="00F851FF" w:rsidRPr="005F31BE">
      <w:pPr>
        <w:pStyle w:val="Heading4"/>
      </w:pPr>
      <w:bookmarkStart w:id="_ff8930d68c378c02c221704764a5c9d4" w:name="_ff8930d68c378c02c221704764a5c9d4"/>
      <w:r w:rsidRPr="005F31BE">
        <w:t xml:space="preserve">DateConstraint [Stereotype]</w:t>
      </w:r>
      <w:bookmarkEnd w:id="_ff8930d68c378c02c221704764a5c9d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w:t>
      </w:r>
      <w:r w:rsidR="005B66AC">
        <w:t xml:space="preserve">]</w:t>
      </w:r>
    </w:p>
    <w:p>
      <w:r>
        <w:t xml:space="preserve">A set of allowed Date values (e.g., ‘2000-01-01’)</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ateInterval</w:t>
      </w:r>
      <w:r w:rsidR="00481D13">
        <w:t xml:space="preserve"> </w:t>
      </w:r>
      <w:r w:rsidR="005B66AC">
        <w:t xml:space="preserve">[</w:t>
      </w:r>
      <w:r w:rsidR="005B66AC">
        <w:t xml:space="preserve">0..*</w:t>
      </w:r>
      <w:r w:rsidR="005B66AC">
        <w:t xml:space="preserve">]</w:t>
      </w:r>
    </w:p>
    <w:p>
      <w:r>
        <w:t xml:space="preserve">A set of Date value ranges, any value of which is considered valid (e.g., ‘|&gt;= 2000-01-01|’, ’2000-01-01..2005-06-3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ateMatchPattern</w:t>
      </w:r>
      <w:r w:rsidR="00481D13">
        <w:t xml:space="preserve"> </w:t>
      </w:r>
      <w:r w:rsidR="005B66AC">
        <w:t xml:space="preserve">[</w:t>
      </w:r>
      <w:r w:rsidR="005B66AC">
        <w:t xml:space="preserve">0..1</w:t>
      </w:r>
      <w:r w:rsidR="005B66AC">
        <w:t xml:space="preserve">]</w:t>
      </w:r>
    </w:p>
    <w:p>
      <w:r>
        <w:t xml:space="preserve">A string pattern implying a set of valid Date values (e.g., ‘2000-??-xx’, ‘yyyy-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6D263B9C" w14:textId="23267873" w:rsidP="005F31BE" w:rsidR="002C0F83" w:rsidRDefault="00F851FF" w:rsidRPr="005F31BE">
      <w:pPr>
        <w:pStyle w:val="Heading4"/>
      </w:pPr>
      <w:bookmarkStart w:id="_7dde1322feeec9c32a95df44c39d8e48" w:name="_7dde1322feeec9c32a95df44c39d8e48"/>
      <w:r w:rsidRPr="005F31BE">
        <w:t xml:space="preserve">DateTimeConstraint [Stereotype]</w:t>
      </w:r>
      <w:bookmarkEnd w:id="_7dde1322feeec9c32a95df44c39d8e4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w:t>
      </w:r>
      <w:r w:rsidR="005B66AC">
        <w:t xml:space="preserve">]</w:t>
      </w:r>
    </w:p>
    <w:p>
      <w:r>
        <w:t xml:space="preserve">A set of allowed DateTime values (e.g., ‘2000-01-01T09: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ateTimeInterval</w:t>
      </w:r>
      <w:r w:rsidR="00481D13">
        <w:t xml:space="preserve"> </w:t>
      </w:r>
      <w:r w:rsidR="005B66AC">
        <w:t xml:space="preserve">[</w:t>
      </w:r>
      <w:r w:rsidR="005B66AC">
        <w:t xml:space="preserve">0..*</w:t>
      </w:r>
      <w:r w:rsidR="005B66AC">
        <w:t xml:space="preserve">]</w:t>
      </w:r>
    </w:p>
    <w:p>
      <w:r>
        <w:t xml:space="preserve">A set of DateTime value ranges, any value of which is considered valid (e.g., ‘|&gt;=2000-01-01T 09:30:00|’, ’ 2000-01-01T09:30:00.. 2000-01-01T11: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ateTimeMatchPattern</w:t>
      </w:r>
      <w:r w:rsidR="00481D13">
        <w:t xml:space="preserve"> </w:t>
      </w:r>
      <w:r w:rsidR="005B66AC">
        <w:t xml:space="preserve">[</w:t>
      </w:r>
      <w:r w:rsidR="005B66AC">
        <w:t xml:space="preserve">0..1</w:t>
      </w:r>
      <w:r w:rsidR="005B66AC">
        <w:t xml:space="preserve">]</w:t>
      </w:r>
    </w:p>
    <w:p>
      <w:r>
        <w:t xml:space="preserve">A string pattern implying a set of valid DateTime values (e.g., ‘yyyy-mm-ddT13:??:xx’, ‘yyyy-mm-ddThh: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6D263B9C" w14:textId="23267873" w:rsidP="005F31BE" w:rsidR="002C0F83" w:rsidRDefault="00F851FF" w:rsidRPr="005F31BE">
      <w:pPr>
        <w:pStyle w:val="Heading4"/>
      </w:pPr>
      <w:bookmarkStart w:id="_384c080719f5bd1b45eae1293215b466" w:name="_384c080719f5bd1b45eae1293215b466"/>
      <w:r w:rsidRPr="005F31BE">
        <w:t xml:space="preserve">DurationConstraint [Stereotype]</w:t>
      </w:r>
      <w:bookmarkEnd w:id="_384c080719f5bd1b45eae1293215b46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w:t>
      </w:r>
      <w:r w:rsidR="005B66AC">
        <w:t xml:space="preserve">]</w:t>
      </w:r>
    </w:p>
    <w:p>
      <w:r>
        <w:t xml:space="preserve">A set of allowed Duration values (e.g., ‘P5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urationInterval</w:t>
      </w:r>
      <w:r w:rsidR="00481D13">
        <w:t xml:space="preserve"> </w:t>
      </w:r>
      <w:r w:rsidR="005B66AC">
        <w:t xml:space="preserve">[</w:t>
      </w:r>
      <w:r w:rsidR="005B66AC">
        <w:t xml:space="preserve">0..*</w:t>
      </w:r>
      <w:r w:rsidR="005B66AC">
        <w:t xml:space="preserve">]</w:t>
      </w:r>
    </w:p>
    <w:p>
      <w:r>
        <w:t xml:space="preserve">A set of Duration value ranges, any value of which is considered valid (e.g., ‘|&gt;= P5d|’, ’P5d..P8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A Duration value to be assumed to apply if no value is provid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urationMatchPattern</w:t>
      </w:r>
      <w:r w:rsidR="00481D13">
        <w:t xml:space="preserve"> </w:t>
      </w:r>
      <w:r w:rsidR="005B66AC">
        <w:t xml:space="preserve">[</w:t>
      </w:r>
      <w:r w:rsidR="005B66AC">
        <w:t xml:space="preserve">0..1</w:t>
      </w:r>
      <w:r w:rsidR="005B66AC">
        <w:t xml:space="preserve">]</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6D263B9C" w14:textId="23267873" w:rsidP="005F31BE" w:rsidR="002C0F83" w:rsidRDefault="00F851FF" w:rsidRPr="005F31BE">
      <w:pPr>
        <w:pStyle w:val="Heading4"/>
      </w:pPr>
      <w:bookmarkStart w:id="_7b4688dbd3826f33c726c87847ae4a72" w:name="_7b4688dbd3826f33c726c87847ae4a72"/>
      <w:r w:rsidRPr="005F31BE">
        <w:t xml:space="preserve">EnumeratedValueDomainConstraint [Stereotype]</w:t>
      </w:r>
      <w:bookmarkEnd w:id="_7b4688dbd3826f33c726c87847ae4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7ED1BD7C"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c74c3698f61990aff3aec96088f0a9" w:history="1">
        <w:r w:rsidR="006977BE">
          <w:rStyle w:val="Hyperlink"/>
          <w:t xml:space="preserve">ConstraintProfil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6D263B9C" w14:textId="23267873" w:rsidP="005F31BE" w:rsidR="002C0F83" w:rsidRDefault="00F851FF" w:rsidRPr="005F31BE">
      <w:pPr>
        <w:pStyle w:val="Heading4"/>
      </w:pPr>
      <w:bookmarkStart w:id="_1bc74c3698f61990aff3aec96088f0a9" w:name="_1bc74c3698f61990aff3aec96088f0a9"/>
      <w:r w:rsidRPr="005F31BE">
        <w:t xml:space="preserve">EnumerationConstraint [Stereotype]</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3"/>
        </w:numPr>
      </w:pPr>
      <w:r>
        <w:t xml:space="preserve">Add an </w:t>
      </w:r>
      <w:r>
        <w:rPr>
          <w:b/>
          <w:bCs/>
        </w:rPr>
        <w:t xml:space="preserve">EnumerationLiteral</w:t>
      </w:r>
      <w:r>
        <w:t xml:space="preserve"> that is the assumed value for this instance.</w:t>
      </w:r>
    </w:p>
    <w:p>
      <w:pPr>
        <w:pStyle w:val="mr_style"/>
        <w:numPr>
          <w:ilvl w:val="0"/>
          <w:numId w:val="23"/>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7ED1BD7C"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7ED1BD7C"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ad75af95f635bdf35f69d9db9b17aae2"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b4688dbd3826f33c726c87847ae4a72" w:history="1">
        <w:r w:rsidR="006977BE">
          <w:rStyle w:val="Hyperlink"/>
          <w:t xml:space="preserve">ConstraintProfil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ermissible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isallow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6D263B9C" w14:textId="23267873" w:rsidP="005F31BE" w:rsidR="002C0F83" w:rsidRDefault="00F851FF" w:rsidRPr="005F31BE">
      <w:pPr>
        <w:pStyle w:val="Heading4"/>
      </w:pPr>
      <w:bookmarkStart w:id="_2219fb1dcaf5f26a0ed07de77d69cd5e" w:name="_2219fb1dcaf5f26a0ed07de77d69cd5e"/>
      <w:r w:rsidRPr="005F31BE">
        <w:t xml:space="preserve">IntegerConstraint [Stereotype]</w:t>
      </w:r>
      <w:bookmarkEnd w:id="_2219fb1dcaf5f26a0ed07de77d69cd5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w:t>
      </w:r>
      <w:r w:rsidR="005B66AC">
        <w:t xml:space="preserve">]</w:t>
      </w:r>
    </w:p>
    <w:p>
      <w:r>
        <w:t xml:space="preserve">A set of allowed Integer values (e.g., 2, 5).</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IntegerInterval</w:t>
      </w:r>
      <w:r w:rsidR="00481D13">
        <w:t xml:space="preserve"> </w:t>
      </w:r>
      <w:r w:rsidR="005B66AC">
        <w:t xml:space="preserve">[</w:t>
      </w:r>
      <w:r w:rsidR="005B66AC">
        <w:t xml:space="preserve">0..*</w:t>
      </w:r>
      <w:r w:rsidR="005B66AC">
        <w:t xml:space="preserve">]</w:t>
      </w:r>
    </w:p>
    <w:p>
      <w:r>
        <w:t xml:space="preserve">A set of Integer value ranges, any value of which is considered vali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6D263B9C" w14:textId="23267873" w:rsidP="005F31BE" w:rsidR="002C0F83" w:rsidRDefault="00F851FF" w:rsidRPr="005F31BE">
      <w:pPr>
        <w:pStyle w:val="Heading4"/>
      </w:pPr>
      <w:bookmarkStart w:id="_ad75af95f635bdf35f69d9db9b17aae2" w:name="_ad75af95f635bdf35f69d9db9b17aae2"/>
      <w:r w:rsidRPr="005F31BE">
        <w:t xml:space="preserve">ObjectConstraint [Stereotype]</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7ED1BD7C"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d45578f848d02aad83980903e5bde7d1" w:history="1">
        <w:r w:rsidR="006977BE">
          <w:rStyle w:val="Hyperlink"/>
          <w:t xml:space="preserve">TerminologyProfil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bd9b14c4d7198d36c5a9dec9c2836b62" w:history="1">
        <w:r w:rsidR="006977BE">
          <w:rStyle w:val="Hyperlink"/>
          <w:t xml:space="preserve">ConstraintProfile::ComplexObjectConstraint</w:t>
        </w:r>
      </w:hyperlink>
      <w:r w:rsidR="006977BE">
        <w:t xml:space="preserve">, </w:t>
      </w:r>
    </w:p>
    <w:p w14:paraId="140699FF" w14:textId="46C05878" w:rsidP="00B51B66" w:rsidR="00377E18" w:rsidRDefault="004846E9">
      <w:pPr>
        <w:ind w:firstLine="720"/>
      </w:pPr>
      <w:hyperlink w:anchor="_1bc74c3698f61990aff3aec96088f0a9" w:history="1">
        <w:r w:rsidR="006977BE">
          <w:rStyle w:val="Hyperlink"/>
          <w:t xml:space="preserve">ConstraintProfile::EnumerationConstraint</w:t>
        </w:r>
      </w:hyperlink>
      <w:r w:rsidR="006977BE">
        <w:t xml:space="preserve">, </w:t>
      </w:r>
    </w:p>
    <w:p w14:paraId="140699FF" w14:textId="46C05878" w:rsidP="00B51B66" w:rsidR="00377E18" w:rsidRDefault="004846E9">
      <w:pPr>
        <w:ind w:firstLine="720"/>
      </w:pPr>
      <w:hyperlink w:anchor="_c8ae60f7f44b70cf5dce7db03aa6ac1e" w:history="1">
        <w:r w:rsidR="006977BE">
          <w:rStyle w:val="Hyperlink"/>
          <w:t xml:space="preserve">ConstraintProfile::ObjectConstraintProxy</w:t>
        </w:r>
      </w:hyperlink>
      <w:r w:rsidR="006977BE">
        <w:t xml:space="preserve">, </w:t>
      </w:r>
    </w:p>
    <w:p w14:paraId="140699FF" w14:textId="46C05878" w:rsidP="00B51B66" w:rsidR="00377E18" w:rsidRDefault="004846E9">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6D263B9C" w14:textId="23267873" w:rsidP="005F31BE" w:rsidR="002C0F83" w:rsidRDefault="00F851FF" w:rsidRPr="005F31BE">
      <w:pPr>
        <w:pStyle w:val="Heading4"/>
      </w:pPr>
      <w:bookmarkStart w:id="_c8ae60f7f44b70cf5dce7db03aa6ac1e" w:name="_c8ae60f7f44b70cf5dce7db03aa6ac1e"/>
      <w:r w:rsidRPr="005F31BE">
        <w:t xml:space="preserve">ObjectConstraintProxy [Stereotype]</w:t>
      </w:r>
      <w:bookmarkEnd w:id="_c8ae60f7f44b70cf5dce7db03aa6ac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7ED1BD7C"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ad75af95f635bdf35f69d9db9b17aae2"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f5f73ce565f73d8b4808997e54e8e698" w:history="1">
        <w:r w:rsidR="006977BE">
          <w:rStyle w:val="Hyperlink"/>
          <w:t xml:space="preserve">ConstraintProfil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6D263B9C" w14:textId="23267873" w:rsidP="005F31BE" w:rsidR="002C0F83" w:rsidRDefault="00F851FF" w:rsidRPr="005F31BE">
      <w:pPr>
        <w:pStyle w:val="Heading4"/>
      </w:pPr>
      <w:bookmarkStart w:id="_c72b6d9c8a46b96f02fdfefe3b8b0568" w:name="_c72b6d9c8a46b96f02fdfefe3b8b0568"/>
      <w:r w:rsidRPr="005F31BE">
        <w:t xml:space="preserve">PrimitiveObjectConstraint [Stereotype]</w:t>
      </w:r>
      <w:bookmarkEnd w:id="_c72b6d9c8a46b96f02fdfefe3b8b056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43FD1AF2" w14:textId="7ED1BD7C"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ad75af95f635bdf35f69d9db9b17aae2"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40ee863e6fd02692437dae1d81ba12de" w:history="1">
        <w:r w:rsidR="006977BE">
          <w:rStyle w:val="Hyperlink"/>
          <w:t xml:space="preserve">ConstraintProfile::BooleanConstraint</w:t>
        </w:r>
      </w:hyperlink>
      <w:r w:rsidR="006977BE">
        <w:t xml:space="preserve">, </w:t>
      </w:r>
    </w:p>
    <w:p w14:paraId="140699FF" w14:textId="46C05878" w:rsidP="00B51B66" w:rsidR="00377E18" w:rsidRDefault="004846E9">
      <w:pPr>
        <w:ind w:firstLine="720"/>
      </w:pPr>
      <w:hyperlink w:anchor="_ff8930d68c378c02c221704764a5c9d4" w:history="1">
        <w:r w:rsidR="006977BE">
          <w:rStyle w:val="Hyperlink"/>
          <w:t xml:space="preserve">ConstraintProfile::DateConstraint</w:t>
        </w:r>
      </w:hyperlink>
      <w:r w:rsidR="006977BE">
        <w:t xml:space="preserve">, </w:t>
      </w:r>
    </w:p>
    <w:p w14:paraId="140699FF" w14:textId="46C05878" w:rsidP="00B51B66" w:rsidR="00377E18" w:rsidRDefault="004846E9">
      <w:pPr>
        <w:ind w:firstLine="720"/>
      </w:pPr>
      <w:hyperlink w:anchor="_7dde1322feeec9c32a95df44c39d8e48" w:history="1">
        <w:r w:rsidR="006977BE">
          <w:rStyle w:val="Hyperlink"/>
          <w:t xml:space="preserve">ConstraintProfile::DateTimeConstraint</w:t>
        </w:r>
      </w:hyperlink>
      <w:r w:rsidR="006977BE">
        <w:t xml:space="preserve">, </w:t>
      </w:r>
    </w:p>
    <w:p w14:paraId="140699FF" w14:textId="46C05878" w:rsidP="00B51B66" w:rsidR="00377E18" w:rsidRDefault="004846E9">
      <w:pPr>
        <w:ind w:firstLine="720"/>
      </w:pPr>
      <w:hyperlink w:anchor="_384c080719f5bd1b45eae1293215b466" w:history="1">
        <w:r w:rsidR="006977BE">
          <w:rStyle w:val="Hyperlink"/>
          <w:t xml:space="preserve">ConstraintProfile::DurationConstraint</w:t>
        </w:r>
      </w:hyperlink>
      <w:r w:rsidR="006977BE">
        <w:t xml:space="preserve">, </w:t>
      </w:r>
    </w:p>
    <w:p w14:paraId="140699FF" w14:textId="46C05878" w:rsidP="00B51B66" w:rsidR="00377E18" w:rsidRDefault="004846E9">
      <w:pPr>
        <w:ind w:firstLine="720"/>
      </w:pPr>
      <w:hyperlink w:anchor="_2219fb1dcaf5f26a0ed07de77d69cd5e" w:history="1">
        <w:r w:rsidR="006977BE">
          <w:rStyle w:val="Hyperlink"/>
          <w:t xml:space="preserve">ConstraintProfile::IntegerConstraint</w:t>
        </w:r>
      </w:hyperlink>
      <w:r w:rsidR="006977BE">
        <w:t xml:space="preserve">, </w:t>
      </w:r>
    </w:p>
    <w:p w14:paraId="140699FF" w14:textId="46C05878" w:rsidP="00B51B66" w:rsidR="00377E18" w:rsidRDefault="004846E9">
      <w:pPr>
        <w:ind w:firstLine="720"/>
      </w:pPr>
      <w:hyperlink w:anchor="_b921bc493035fb4e067213114372e254" w:history="1">
        <w:r w:rsidR="006977BE">
          <w:rStyle w:val="Hyperlink"/>
          <w:t xml:space="preserve">ConstraintProfile::RealConstraint</w:t>
        </w:r>
      </w:hyperlink>
      <w:r w:rsidR="006977BE">
        <w:t xml:space="preserve">, </w:t>
      </w:r>
    </w:p>
    <w:p w14:paraId="140699FF" w14:textId="46C05878" w:rsidP="00B51B66" w:rsidR="00377E18" w:rsidRDefault="004846E9">
      <w:pPr>
        <w:ind w:firstLine="720"/>
      </w:pPr>
      <w:hyperlink w:anchor="_982033c222702fafb1d4d3ed7b399317" w:history="1">
        <w:r w:rsidR="006977BE">
          <w:rStyle w:val="Hyperlink"/>
          <w:t xml:space="preserve">ConstraintProfile::StringConstraint</w:t>
        </w:r>
      </w:hyperlink>
      <w:r w:rsidR="006977BE">
        <w:t xml:space="preserve">, </w:t>
      </w:r>
    </w:p>
    <w:p w14:paraId="140699FF" w14:textId="46C05878" w:rsidP="00B51B66" w:rsidR="00377E18" w:rsidRDefault="004846E9">
      <w:pPr>
        <w:ind w:firstLine="720"/>
      </w:pPr>
      <w:hyperlink w:anchor="_ef76317db67a290898f39af3c51eee9c" w:history="1">
        <w:r w:rsidR="006977BE">
          <w:rStyle w:val="Hyperlink"/>
          <w:t xml:space="preserve">ConstraintProfile::TerminologyCodeConstraint</w:t>
        </w:r>
      </w:hyperlink>
      <w:r w:rsidR="006977BE">
        <w:t xml:space="preserve">, </w:t>
      </w:r>
    </w:p>
    <w:p w14:paraId="140699FF" w14:textId="46C05878" w:rsidP="00B51B66" w:rsidR="00377E18" w:rsidRDefault="004846E9">
      <w:pPr>
        <w:ind w:firstLine="720"/>
      </w:pPr>
      <w:hyperlink w:anchor="_d8c772ca77efc45bee8711f1de17afc0" w:history="1">
        <w:r w:rsidR="006977BE">
          <w:rStyle w:val="Hyperlink"/>
          <w:t xml:space="preserve">ConstraintProfile::TimeConstraint</w:t>
        </w:r>
      </w:hyperlink>
    </w:p>
    <w:p w14:paraId="6D263B9C" w14:textId="23267873" w:rsidP="005F31BE" w:rsidR="002C0F83" w:rsidRDefault="00F851FF" w:rsidRPr="005F31BE">
      <w:pPr>
        <w:pStyle w:val="Heading4"/>
      </w:pPr>
      <w:bookmarkStart w:id="_b921bc493035fb4e067213114372e254" w:name="_b921bc493035fb4e067213114372e254"/>
      <w:r w:rsidRPr="005F31BE">
        <w:t xml:space="preserve">RealConstraint [Stereotype]</w:t>
      </w:r>
      <w:bookmarkEnd w:id="_b921bc493035fb4e067213114372e25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w:t>
      </w:r>
      <w:r w:rsidR="005B66AC">
        <w:t xml:space="preserve">]</w:t>
      </w:r>
    </w:p>
    <w:p>
      <w:r>
        <w:t xml:space="preserve">A set of allowed Real values (e.g., 37.2, 100.265).</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RealInterval</w:t>
      </w:r>
      <w:r w:rsidR="00481D13">
        <w:t xml:space="preserve"> </w:t>
      </w:r>
      <w:r w:rsidR="005B66AC">
        <w:t xml:space="preserve">[</w:t>
      </w:r>
      <w:r w:rsidR="005B66AC">
        <w:t xml:space="preserve">0..*</w:t>
      </w:r>
      <w:r w:rsidR="005B66AC">
        <w:t xml:space="preserve">]</w:t>
      </w:r>
    </w:p>
    <w:p>
      <w:r>
        <w:t xml:space="preserve">A set of Real value ranges, any value of which is considered vali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6D263B9C" w14:textId="23267873" w:rsidP="005F31BE" w:rsidR="002C0F83" w:rsidRDefault="00F851FF" w:rsidRPr="005F31BE">
      <w:pPr>
        <w:pStyle w:val="Heading4"/>
      </w:pPr>
      <w:bookmarkStart w:id="_ae519954bfcbf4564dc31d9d1b694789" w:name="_ae519954bfcbf4564dc31d9d1b694789"/>
      <w:r w:rsidRPr="005F31BE">
        <w:t xml:space="preserve">ReferenceModel [Stereotype]</w:t>
      </w:r>
      <w:bookmarkEnd w:id="_ae519954bfcbf4564dc31d9d1b6947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Import</w:t>
      </w:r>
    </w:p>
    <w:p w14:paraId="6D263B9C" w14:textId="23267873" w:rsidP="005F31BE" w:rsidR="002C0F83" w:rsidRDefault="00F851FF" w:rsidRPr="005F31BE">
      <w:pPr>
        <w:pStyle w:val="Heading4"/>
      </w:pPr>
      <w:bookmarkStart w:id="_0ce2b29ea1a1410087dae9200ed62528" w:name="_0ce2b29ea1a1410087dae9200ed62528"/>
      <w:r w:rsidRPr="005F31BE">
        <w:t xml:space="preserve">ReferenceModelImport [Stereotype]</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Impor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6D263B9C" w14:textId="23267873" w:rsidP="005F31BE" w:rsidR="002C0F83" w:rsidRDefault="00F851FF" w:rsidRPr="005F31BE">
      <w:pPr>
        <w:pStyle w:val="Heading4"/>
      </w:pPr>
      <w:bookmarkStart w:id="_2363e45c670e7e760b4676036b10e751" w:name="_2363e45c670e7e760b4676036b10e751"/>
      <w:r w:rsidRPr="005F31BE">
        <w:t xml:space="preserve">ResourceDescription [Stereotype]</w:t>
      </w:r>
      <w:bookmarkEnd w:id="_2363e45c670e7e760b4676036b10e7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6D263B9C" w14:textId="23267873" w:rsidP="005F31BE" w:rsidR="002C0F83" w:rsidRDefault="00F851FF" w:rsidRPr="005F31BE">
      <w:pPr>
        <w:pStyle w:val="Heading4"/>
      </w:pPr>
      <w:bookmarkStart w:id="_74961ad8a1e3c30cd89ad432319e647b" w:name="_74961ad8a1e3c30cd89ad432319e647b"/>
      <w:r w:rsidRPr="005F31BE">
        <w:t xml:space="preserve">ResourceTranslation [Stereotype]</w:t>
      </w:r>
      <w:bookmarkEnd w:id="_74961ad8a1e3c30cd89ad432319e647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ersionLastTranslate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6D263B9C" w14:textId="23267873" w:rsidP="005F31BE" w:rsidR="002C0F83" w:rsidRDefault="00F851FF" w:rsidRPr="005F31BE">
      <w:pPr>
        <w:pStyle w:val="Heading4"/>
      </w:pPr>
      <w:bookmarkStart w:id="_2d1a6d8b2806092b50ec3fd4cd2db35b" w:name="_2d1a6d8b2806092b50ec3fd4cd2db35b"/>
      <w:r w:rsidRPr="005F31BE">
        <w:t xml:space="preserve">SingularAttributeConstraint [Stereotype]</w:t>
      </w:r>
      <w:bookmarkEnd w:id="_2d1a6d8b2806092b50ec3fd4cd2db3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bf8a3231ae21af2dec84426b5618c38" w:history="1">
        <w:r w:rsidR="006977BE">
          <w:rStyle w:val="Hyperlink"/>
          <w:t xml:space="preserve">ConstraintProfil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6D263B9C" w14:textId="23267873" w:rsidP="005F31BE" w:rsidR="002C0F83" w:rsidRDefault="00F851FF" w:rsidRPr="005F31BE">
      <w:pPr>
        <w:pStyle w:val="Heading4"/>
      </w:pPr>
      <w:bookmarkStart w:id="_982033c222702fafb1d4d3ed7b399317" w:name="_982033c222702fafb1d4d3ed7b399317"/>
      <w:r w:rsidRPr="005F31BE">
        <w:t xml:space="preserve">StringConstraint [Stereotype]</w:t>
      </w:r>
      <w:bookmarkEnd w:id="_982033c222702fafb1d4d3ed7b3993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et of allowed String values (e.g., ‘Robert’)</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RegularExpression</w:t>
      </w:r>
      <w:r w:rsidR="00481D13">
        <w:t xml:space="preserve"> </w:t>
      </w:r>
      <w:r w:rsidR="005B66AC">
        <w:t xml:space="preserve">[</w:t>
      </w:r>
      <w:r w:rsidR="005B66AC">
        <w:t xml:space="preserve">0..1</w:t>
      </w:r>
      <w:r w:rsidR="005B66AC">
        <w:t xml:space="preserve">]</w:t>
      </w:r>
    </w:p>
    <w:p>
      <w:r>
        <w:t xml:space="preserve">A Perl regular expression defining allowed string construction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6D263B9C" w14:textId="23267873" w:rsidP="005F31BE" w:rsidR="002C0F83" w:rsidRDefault="00F851FF" w:rsidRPr="005F31BE">
      <w:pPr>
        <w:pStyle w:val="Heading4"/>
      </w:pPr>
      <w:bookmarkStart w:id="_6de94cd3c6736f017766fe61020a5a13" w:name="_6de94cd3c6736f017766fe61020a5a13"/>
      <w:r w:rsidRPr="005F31BE">
        <w:t xml:space="preserve">TargetConstraint [Stereotype]</w:t>
      </w:r>
      <w:bookmarkEnd w:id="_6de94cd3c6736f017766fe61020a5a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f91b532413834ad1de94d0b0af526f5b" w:history="1">
        <w:r w:rsidR="006977BE">
          <w:rStyle w:val="Hyperlink"/>
          <w:t xml:space="preserve">ConstraintProfil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6eafe370f24f01390e7ab79d6568ea94" w:history="1">
        <w:r w:rsidR="006977BE">
          <w:rStyle w:val="Hyperlink"/>
          <w:t xml:space="preserve">ConstraintProfil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6D263B9C" w14:textId="23267873" w:rsidP="005F31BE" w:rsidR="002C0F83" w:rsidRDefault="00F851FF" w:rsidRPr="005F31BE">
      <w:pPr>
        <w:pStyle w:val="Heading4"/>
      </w:pPr>
      <w:bookmarkStart w:id="_ef76317db67a290898f39af3c51eee9c" w:name="_ef76317db67a290898f39af3c51eee9c"/>
      <w:r w:rsidRPr="005F31BE">
        <w:t xml:space="preserve">TerminologyCodeConstraint [Stereotype]</w:t>
      </w:r>
      <w:bookmarkEnd w:id="_ef76317db67a290898f39af3c51eee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Enumeration</w:t>
      </w:r>
      <w:r w:rsidR="00481D13">
        <w:t xml:space="preserve"> </w:t>
      </w:r>
      <w:r w:rsidR="005B66AC">
        <w:t xml:space="preserve">[</w:t>
      </w:r>
      <w:r w:rsidR="005B66AC">
        <w:t xml:space="preserve">0..1</w:t>
      </w:r>
      <w:r w:rsidR="005B66AC">
        <w:t xml:space="preserve">]</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6D263B9C" w14:textId="23267873" w:rsidP="005F31BE" w:rsidR="002C0F83" w:rsidRDefault="00F851FF" w:rsidRPr="005F31BE">
      <w:pPr>
        <w:pStyle w:val="Heading4"/>
      </w:pPr>
      <w:bookmarkStart w:id="_d8c772ca77efc45bee8711f1de17afc0" w:name="_d8c772ca77efc45bee8711f1de17afc0"/>
      <w:r w:rsidRPr="005F31BE">
        <w:t xml:space="preserve">TimeConstraint [Stereotype]</w:t>
      </w:r>
      <w:bookmarkEnd w:id="_d8c772ca77efc45bee8711f1de17af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72b6d9c8a46b96f02fdfefe3b8b0568"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w:t>
      </w:r>
      <w:r w:rsidR="005B66AC">
        <w:t xml:space="preserve">]</w:t>
      </w:r>
    </w:p>
    <w:p>
      <w:r>
        <w:t xml:space="preserve">A set of allowed Time values (e.g., ‘09: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TimeInterval</w:t>
      </w:r>
      <w:r w:rsidR="00481D13">
        <w:t xml:space="preserve"> </w:t>
      </w:r>
      <w:r w:rsidR="005B66AC">
        <w:t xml:space="preserve">[</w:t>
      </w:r>
      <w:r w:rsidR="005B66AC">
        <w:t xml:space="preserve">0..*</w:t>
      </w:r>
      <w:r w:rsidR="005B66AC">
        <w:t xml:space="preserve">]</w:t>
      </w:r>
    </w:p>
    <w:p>
      <w:r>
        <w:t xml:space="preserve">A set of Time value ranges, any value of which is considered valid (e.g., ‘|&gt;= 09:30:00|’, ’09:30:00..11: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TimeMatchPattern</w:t>
      </w:r>
      <w:r w:rsidR="00481D13">
        <w:t xml:space="preserve"> </w:t>
      </w:r>
      <w:r w:rsidR="005B66AC">
        <w:t xml:space="preserve">[</w:t>
      </w:r>
      <w:r w:rsidR="005B66AC">
        <w:t xml:space="preserve">0..1</w:t>
      </w:r>
      <w:r w:rsidR="005B66AC">
        <w:t xml:space="preserve">]</w:t>
      </w:r>
    </w:p>
    <w:p>
      <w:r>
        <w:t xml:space="preserve">A string pattern implying a set of valid Time values (e.g., ‘13:??:xx’, ‘hh: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6D263B9C" w14:textId="23267873" w:rsidP="005F31BE" w:rsidR="002C0F83" w:rsidRDefault="00F851FF" w:rsidRPr="005F31BE">
      <w:pPr>
        <w:pStyle w:val="Heading4"/>
      </w:pPr>
      <w:bookmarkStart w:id="_ae523af1cac1acb62eaaa15c6e4cf946" w:name="_ae523af1cac1acb62eaaa15c6e4cf946"/>
      <w:r w:rsidRPr="005F31BE">
        <w:t xml:space="preserve">TranslationDetails [Stereotype]</w:t>
      </w:r>
      <w:bookmarkEnd w:id="_ae523af1cac1acb62eaaa15c6e4cf9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ccredita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50AD6137" w14:textId="77777777" w:rsidP="00860763" w:rsidR="002C0F83" w:rsidRDefault="001F24CC">
      <w:pPr>
        <w:pStyle w:val="Heading2"/>
      </w:pPr>
      <w:r mr_bName="mr_bName23"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6E92D0C4" w14:textId="77777777" w:rsidP="005F31BE" w:rsidR="005F31BE" w:rsidRDefault="001F24CC">
      <w:pPr>
        <w:pStyle w:val="Heading3"/>
      </w:pPr>
      <w:r mr_bName="mr_bName29">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mr_docxImage18" cstate="print"/>
                    <a:stretch>
                      <a:fillRect/>
                    </a:stretch>
                  </pic:blipFill>
                  <pic:spPr>
                    <a:xfrm rot="0">
                      <a:off x="0" y="0"/>
                      <a:ext cx="5934075" cy="3571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r>
        <w:t xml:space="preserve">This diagram shows the relationships between the archetype library, its member archetypes and their versions and to the corresponding UML classes.  It also shows the links between archetypes and their associated metadata.</w:t>
      </w:r>
    </w:p>
    <w:p w14:paraId="6E92D0C4" w14:textId="77777777" w:rsidP="005F31BE" w:rsidR="005F31BE" w:rsidRDefault="001F24CC">
      <w:pPr>
        <w:pStyle w:val="Heading3"/>
      </w:pPr>
      <w:r mr_bName="mr_bName29">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r>
        <w:t xml:space="preserve">An Archetype references (or constrains) a single UML Class.</w:t>
      </w:r>
    </w:p>
    <w:p>
      <w:r>
        <w:t xml:space="preserve"> </w:t>
      </w:r>
    </w:p>
    <w:p>
      <w:r>
        <w:t xml:space="preserve">The constrained Class must be a member of the UML Package that is constrained by the Archetype Library.</w:t>
      </w:r>
    </w:p>
    <w:p w14:paraId="6E92D0C4" w14:textId="77777777" w:rsidP="005F31BE" w:rsidR="005F31BE" w:rsidRDefault="001F24CC">
      <w:pPr>
        <w:pStyle w:val="Heading3"/>
      </w:pPr>
      <w:r mr_bName="mr_bName29">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4"/>
        </w:numPr>
      </w:pPr>
      <w:r>
        <w:t xml:space="preserve">Provide a concrete example of the sort of provenance and workflow related metadata that will accompany archetypes</w:t>
      </w:r>
    </w:p>
    <w:p>
      <w:pPr>
        <w:pStyle w:val="mr_style"/>
        <w:numPr>
          <w:ilvl w:val="0"/>
          <w:numId w:val="24"/>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mr_docxImage20" cstate="print"/>
                    <a:stretch>
                      <a:fillRect/>
                    </a:stretch>
                  </pic:blipFill>
                  <pic:spPr>
                    <a:xfrm rot="0">
                      <a:off x="0" y="0"/>
                      <a:ext cx="5934075" cy="38671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r>
        <w:t xml:space="preserve">This diagram show the ADL 2.0 metadata  applied as an specialize to the AuthoredResource class.   Note that different implementations of AML may have different AuthoredResource specializations.</w:t>
      </w:r>
    </w:p>
    <w:p w14:paraId="50AD6137" w14:textId="77777777" w:rsidP="00860763" w:rsidR="002C0F83" w:rsidRDefault="001F24CC">
      <w:pPr>
        <w:pStyle w:val="Heading2"/>
      </w:pPr>
      <w:r mr_bName="mr_bName23"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6E92D0C4" w14:textId="77777777" w:rsidP="005F31BE" w:rsidR="005F31BE" w:rsidRDefault="001F24CC">
      <w:pPr>
        <w:pStyle w:val="Heading3"/>
      </w:pPr>
      <w:r mr_bName="mr_bName29">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mr_docxImage21" cstate="print"/>
                    <a:stretch>
                      <a:fillRect/>
                    </a:stretch>
                  </pic:blipFill>
                  <pic:spPr>
                    <a:xfrm rot="0">
                      <a:off x="0" y="0"/>
                      <a:ext cx="5943600"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mr_docxImage22" cstate="print"/>
                    <a:stretch>
                      <a:fillRect/>
                    </a:stretch>
                  </pic:blipFill>
                  <pic:spPr>
                    <a:xfrm rot="0">
                      <a:off x="0" y="0"/>
                      <a:ext cx="5934075" cy="2400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6E92D0C4" w14:textId="77777777" w:rsidP="005F31BE" w:rsidR="005F31BE" w:rsidRDefault="001F24CC">
      <w:pPr>
        <w:pStyle w:val="Heading3"/>
      </w:pPr>
      <w:r mr_bName="mr_bName29">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6E92D0C4" w14:textId="77777777" w:rsidP="005F31BE" w:rsidR="005F31BE" w:rsidRDefault="001F24CC">
      <w:pPr>
        <w:pStyle w:val="Heading3"/>
      </w:pPr>
      <w:r mr_bName="mr_bName29">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mr_docxImage24" cstate="print"/>
                    <a:stretch>
                      <a:fillRect/>
                    </a:stretch>
                  </pic:blipFill>
                  <pic:spPr>
                    <a:xfrm rot="0">
                      <a:off x="0" y="0"/>
                      <a:ext cx="5943600" cy="40767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6E92D0C4" w14:textId="77777777" w:rsidP="005F31BE" w:rsidR="005F31BE" w:rsidRDefault="001F24CC">
      <w:pPr>
        <w:pStyle w:val="Heading3"/>
      </w:pPr>
      <w:r mr_bName="mr_bName29">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mr_docxImage25" cstate="print"/>
                    <a:stretch>
                      <a:fillRect/>
                    </a:stretch>
                  </pic:blipFill>
                  <pic:spPr>
                    <a:xfrm rot="0">
                      <a:off x="0" y="0"/>
                      <a:ext cx="5943600"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r>
        <w:t xml:space="preserve"> </w:t>
      </w:r>
    </w:p>
    <w:p w14:paraId="6E92D0C4" w14:textId="77777777" w:rsidP="005F31BE" w:rsidR="005F31BE" w:rsidRDefault="001F24CC">
      <w:pPr>
        <w:pStyle w:val="Heading3"/>
      </w:pPr>
      <w:r mr_bName="mr_bName29">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mr_docxImage26" cstate="print"/>
                    <a:stretch>
                      <a:fillRect/>
                    </a:stretch>
                  </pic:blipFill>
                  <pic:spPr>
                    <a:xfrm rot="0">
                      <a:off x="0" y="0"/>
                      <a:ext cx="5934075" cy="2876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6E92D0C4" w14:textId="77777777" w:rsidP="005F31BE" w:rsidR="005F31BE" w:rsidRDefault="001F24CC">
      <w:pPr>
        <w:pStyle w:val="Heading3"/>
      </w:pPr>
      <w:r mr_bName="mr_bName29">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25"/>
        </w:numPr>
      </w:pPr>
      <w:r>
        <w:t xml:space="preserve">How to represent instances of reference model classes as assumed values?</w:t>
      </w:r>
    </w:p>
    <w:p>
      <w:pPr>
        <w:pStyle w:val="mr_style"/>
        <w:numPr>
          <w:ilvl w:val="0"/>
          <w:numId w:val="25"/>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25"/>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26"/>
        </w:numPr>
      </w:pPr>
      <w:r>
        <w:t xml:space="preserve">Not allowing assumed values for non "primitive" types.  This is a limitation on the ADL specification, but there currently aren't many, if any use cases.</w:t>
      </w:r>
    </w:p>
    <w:p>
      <w:pPr>
        <w:pStyle w:val="mr_style"/>
        <w:numPr>
          <w:ilvl w:val="0"/>
          <w:numId w:val="26"/>
        </w:numPr>
      </w:pPr>
      <w:r>
        <w:t xml:space="preserve">ConceptReference is modelled as an extension to EnumerationLiteral, which allows additional instance properties.</w:t>
      </w:r>
    </w:p>
    <w:p>
      <w:pPr>
        <w:pStyle w:val="mr_style"/>
        <w:numPr>
          <w:ilvl w:val="0"/>
          <w:numId w:val="26"/>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6E92D0C4" w14:textId="77777777" w:rsidP="005F31BE" w:rsidR="005F31BE" w:rsidRDefault="001F24CC">
      <w:pPr>
        <w:pStyle w:val="Heading3"/>
      </w:pPr>
      <w:r mr_bName="mr_bName29">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6E92D0C4" w14:textId="77777777" w:rsidP="005F31BE" w:rsidR="005F31BE" w:rsidRDefault="001F24CC">
      <w:pPr>
        <w:pStyle w:val="Heading3"/>
      </w:pPr>
      <w:r mr_bName="mr_bName29">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mr_docxImage29" cstate="print"/>
                    <a:stretch>
                      <a:fillRect/>
                    </a:stretch>
                  </pic:blipFill>
                  <pic:spPr>
                    <a:xfrm rot="0">
                      <a:off x="0" y="0"/>
                      <a:ext cx="5943600" cy="2533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r>
        <w:t xml:space="preserve">This diagram shows the relationship between the UML Enumeration and EnumerationLiteral data types and the EnumeratedValueDomain and PermissibleValue extensions. </w:t>
      </w:r>
    </w:p>
    <w:p w14:paraId="50AD6137" w14:textId="77777777" w:rsidP="00860763" w:rsidR="002C0F83" w:rsidRDefault="001F24CC">
      <w:pPr>
        <w:pStyle w:val="Heading2"/>
      </w:pPr>
      <w:r mr_bName="mr_bName23"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E92D0C4" w14:textId="77777777" w:rsidP="005F31BE" w:rsidR="005F31BE" w:rsidRDefault="001F24CC">
      <w:pPr>
        <w:pStyle w:val="Heading3"/>
      </w:pPr>
      <w:r mr_bName="mr_bName29">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mr_docxImage30" cstate="print"/>
                    <a:stretch>
                      <a:fillRect/>
                    </a:stretch>
                  </pic:blipFill>
                  <pic:spPr>
                    <a:xfrm rot="0">
                      <a:off x="0" y="0"/>
                      <a:ext cx="5934075" cy="18764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r>
        <w:t xml:space="preserve">Primitive object constraints define patterns that archetypes use to constrain the values of primitive or atomic types. All complex constraints are composed of primitive constraints at the leaf level.</w:t>
      </w:r>
    </w:p>
    <w:p w14:paraId="6E92D0C4" w14:textId="77777777" w:rsidP="005F31BE" w:rsidR="005F31BE" w:rsidRDefault="001F24CC">
      <w:pPr>
        <w:pStyle w:val="Heading3"/>
      </w:pPr>
      <w:r mr_bName="mr_bName29">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27"/>
        </w:numPr>
      </w:pPr>
      <w:r>
        <w:t xml:space="preserve">a simple </w:t>
      </w:r>
      <w:r>
        <w:rPr>
          <w:b/>
          <w:bCs/>
        </w:rPr>
        <w:t xml:space="preserve">EnumerationLiteral</w:t>
      </w:r>
    </w:p>
    <w:p>
      <w:pPr>
        <w:pStyle w:val="mr_style"/>
        <w:numPr>
          <w:ilvl w:val="0"/>
          <w:numId w:val="27"/>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27"/>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28"/>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28"/>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29"/>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29"/>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29"/>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29"/>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mr_docxImage31" cstate="print"/>
                    <a:stretch>
                      <a:fillRect/>
                    </a:stretch>
                  </pic:blipFill>
                  <pic:spPr>
                    <a:xfrm rot="0">
                      <a:off x="0" y="0"/>
                      <a:ext cx="5943600" cy="18954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6E92D0C4" w14:textId="77777777" w:rsidP="005F31BE" w:rsidR="005F31BE" w:rsidRDefault="001F24CC">
      <w:pPr>
        <w:pStyle w:val="Heading3"/>
      </w:pPr>
      <w:r mr_bName="mr_bName29">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mr_docxImage32" cstate="print"/>
                    <a:stretch>
                      <a:fillRect/>
                    </a:stretch>
                  </pic:blipFill>
                  <pic:spPr>
                    <a:xfrm rot="0">
                      <a:off x="0" y="0"/>
                      <a:ext cx="5934075" cy="1857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6E92D0C4" w14:textId="77777777" w:rsidP="005F31BE" w:rsidR="005F31BE" w:rsidRDefault="001F24CC">
      <w:pPr>
        <w:pStyle w:val="Heading3"/>
      </w:pPr>
      <w:r mr_bName="mr_bName29">
        <w:t xml:space="preserve">Object Constraints</w:t>
      </w:r>
    </w:p>
    <w:p w14:paraId="376482F9" w14:textId="46BC3730" w:rsidP="00FC2D47" w:rsidR="003E4BE1" w:rsidRDefault="003E4BE1">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mr_docxImage33" cstate="print"/>
                    <a:stretch>
                      <a:fillRect/>
                    </a:stretch>
                  </pic:blipFill>
                  <pic:spPr>
                    <a:xfrm rot="0">
                      <a:off x="0" y="0"/>
                      <a:ext cx="5934075"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mr_docxImage34" cstate="print"/>
                    <a:stretch>
                      <a:fillRect/>
                    </a:stretch>
                  </pic:blipFill>
                  <pic:spPr>
                    <a:xfrm rot="0">
                      <a:off x="0" y="0"/>
                      <a:ext cx="5943600" cy="38766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6E92D0C4" w14:textId="77777777" w:rsidP="005F31BE" w:rsidR="005F31BE" w:rsidRDefault="001F24CC">
      <w:pPr>
        <w:pStyle w:val="Heading3"/>
      </w:pPr>
      <w:r mr_bName="mr_bName29">
        <w:t xml:space="preserve">Attribute Constraints</w:t>
      </w:r>
    </w:p>
    <w:p w14:paraId="376482F9" w14:textId="46BC3730" w:rsidP="00FC2D47" w:rsidR="003E4BE1" w:rsidRDefault="003E4BE1">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mr_docxImage35" cstate="print"/>
                    <a:stretch>
                      <a:fillRect/>
                    </a:stretch>
                  </pic:blipFill>
                  <pic:spPr>
                    <a:xfrm rot="0">
                      <a:off x="0" y="0"/>
                      <a:ext cx="5934075" cy="3429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50AD6137" w14:textId="77777777" w:rsidP="00860763" w:rsidR="002C0F83" w:rsidRDefault="001F24CC">
      <w:pPr>
        <w:pStyle w:val="Heading2"/>
      </w:pPr>
      <w:r mr_bName="mr_bName23"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6E92D0C4" w14:textId="77777777" w:rsidP="005F31BE" w:rsidR="005F31BE" w:rsidRDefault="001F24CC">
      <w:pPr>
        <w:pStyle w:val="Heading3"/>
      </w:pPr>
      <w:r mr_bName="mr_bName29">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0"/>
        </w:numPr>
      </w:pPr>
      <w:r>
        <w:t xml:space="preserve">The href attribute is not used in URIAndENtityName or NameAndMeaningReference</w:t>
      </w:r>
    </w:p>
    <w:p>
      <w:pPr>
        <w:pStyle w:val="mr_style"/>
        <w:numPr>
          <w:ilvl w:val="0"/>
          <w:numId w:val="30"/>
        </w:numPr>
      </w:pPr>
      <w:r>
        <w:t xml:space="preserve">NameAndMeaningReference.domain is determined by the type of the specialization and is omitted.</w:t>
      </w:r>
    </w:p>
    <w:p>
      <w:pPr>
        <w:pStyle w:val="mr_style"/>
        <w:numPr>
          <w:ilvl w:val="0"/>
          <w:numId w:val="30"/>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6E92D0C4" w14:textId="77777777" w:rsidP="005F31BE" w:rsidR="005F31BE" w:rsidRDefault="001F24CC">
      <w:pPr>
        <w:pStyle w:val="Heading3"/>
      </w:pPr>
      <w:r mr_bName="mr_bName29">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mr_docxImage37" cstate="print"/>
                    <a:stretch>
                      <a:fillRect/>
                    </a:stretch>
                  </pic:blipFill>
                  <pic:spPr>
                    <a:xfrm rot="0">
                      <a:off x="0" y="0"/>
                      <a:ext cx="5934075" cy="4029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1"/>
        </w:numPr>
      </w:pPr>
      <w:r>
        <w:t xml:space="preserve">There must be at most one ItemDescription per language</w:t>
      </w:r>
    </w:p>
    <w:p>
      <w:pPr>
        <w:pStyle w:val="mr_style"/>
        <w:numPr>
          <w:ilvl w:val="0"/>
          <w:numId w:val="31"/>
        </w:numPr>
      </w:pPr>
      <w:r>
        <w:t xml:space="preserve">Every description must consist of exactly one Designation and zero or one Definitions</w:t>
      </w:r>
    </w:p>
    <w:p>
      <w:pPr>
        <w:pStyle w:val="mr_style"/>
        <w:numPr>
          <w:ilvl w:val="0"/>
          <w:numId w:val="31"/>
        </w:numPr>
      </w:pPr>
      <w:r>
        <w:t xml:space="preserve">The language attribute is required</w:t>
      </w:r>
    </w:p>
    <w:p>
      <w:pPr>
        <w:pStyle w:val="mr_style"/>
        <w:numPr>
          <w:ilvl w:val="0"/>
          <w:numId w:val="31"/>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4F38961F" w14:textId="77777777" w:rsidP="005F31BE" w:rsidR="002C0F83" w:rsidRDefault="001F24CC" w:rsidRPr="005F31BE">
      <w:pPr>
        <w:pStyle w:val="Heading4"/>
      </w:pPr>
      <w:r w:rsidRPr="005F31BE">
        <w:t xml:space="preserve">Describable Items in AML</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r>
        <w:t xml:space="preserve">A Conceptual_Domain sometimes contains a finite allowed inventory of notions that can be enumerated. Such a Conceptual_Domain is referred to as an Enumerated_Conceptual_Domain.</w:t>
      </w:r>
    </w:p>
    <w:p>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mr_docxImage39" cstate="print"/>
                    <a:stretch>
                      <a:fillRect/>
                    </a:stretch>
                  </pic:blipFill>
                  <pic:spPr>
                    <a:xfrm rot="0">
                      <a:off x="0" y="0"/>
                      <a:ext cx="5934075" cy="3981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6E92D0C4" w14:textId="77777777" w:rsidP="005F31BE" w:rsidR="005F31BE" w:rsidRDefault="001F24CC">
      <w:pPr>
        <w:pStyle w:val="Heading3"/>
      </w:pPr>
      <w:r mr_bName="mr_bName29">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B Reference Model Profile Examples</w:t>
      </w:r>
      <w:bookmarkEnd w:id="26"/>
      <w:r w:rsidR="003C6850">
        <w:t xml:space="preserve"> </w:t>
      </w:r>
    </w:p>
    <w:p w14:paraId="50AD6137" w14:textId="77777777" w:rsidP="00860763" w:rsidR="002C0F83" w:rsidRDefault="001F24CC">
      <w:pPr>
        <w:pStyle w:val="Heading2"/>
      </w:pPr>
      <w:r mr_bName="mr_bName23" w:rsidRPr="001F24CC">
        <w:t xml:space="preserve">BDataBinding Example</w:t>
      </w:r>
      <w:bookmarkEnd w:id="28"/>
      <w:r w:rsidR="003C6850">
        <w:t xml:space="preserve"> </w:t>
      </w:r>
    </w:p>
    <w:p>
      <w:r>
        <w:t xml:space="preserve">The following section is a non-normative example of how the AMLDataType, MappedDataType and DataBinding stereotypes are used to connect an AML Archetype to a Reference Model.</w:t>
      </w:r>
    </w:p>
    <w:p w14:paraId="6E92D0C4" w14:textId="77777777" w:rsidP="005F31BE" w:rsidR="005F31BE" w:rsidRDefault="001F24CC">
      <w:pPr>
        <w:pStyle w:val="Heading3"/>
      </w:pPr>
      <w:r mr_bName="mr_bName29">
        <w:t xml:space="preserve">BSample Reference Model</w:t>
      </w:r>
    </w:p>
    <w:p w14:paraId="376482F9" w14:textId="46BC3730" w:rsidP="00FC2D47" w:rsidR="003E4BE1" w:rsidRDefault="003E4BE1">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mr_docxImage41" cstate="print"/>
                    <a:stretch>
                      <a:fillRect/>
                    </a:stretch>
                  </pic:blipFill>
                  <pic:spPr>
                    <a:xfrm rot="0">
                      <a:off x="0" y="0"/>
                      <a:ext cx="2628900" cy="1609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r>
        <w:t xml:space="preserve">The figure above shows a sample reference model.  The class, InventoryItem has three attributes:</w:t>
      </w:r>
    </w:p>
    <w:p>
      <w:pPr>
        <w:pStyle w:val="mr_style"/>
        <w:numPr>
          <w:ilvl w:val="0"/>
          <w:numId w:val="32"/>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2"/>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2"/>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6E92D0C4" w14:textId="77777777" w:rsidP="005F31BE" w:rsidR="005F31BE" w:rsidRDefault="001F24CC">
      <w:pPr>
        <w:pStyle w:val="Heading3"/>
      </w:pPr>
      <w:r mr_bName="mr_bName29">
        <w:t xml:space="preserve">BSample DataBinding</w:t>
      </w:r>
    </w:p>
    <w:p w14:paraId="376482F9" w14:textId="46BC3730" w:rsidP="00FC2D47" w:rsidR="003E4BE1" w:rsidRDefault="003E4BE1">
      <w:pPr>
        <w:ind w:firstLine="720"/>
      </w:pPr>
      <w:r>
        <w:rPr>
          <w:noProof/>
        </w:rPr>
        <w:drawing>
          <wp:inline distT="0" distB="0" distL="0" distR="0">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mr_docxImage42" cstate="print"/>
                    <a:stretch>
                      <a:fillRect/>
                    </a:stretch>
                  </pic:blipFill>
                  <pic:spPr>
                    <a:xfrm rot="0">
                      <a:off x="0" y="0"/>
                      <a:ext cx="59436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6E92D0C4" w14:textId="77777777" w:rsidP="005F31BE" w:rsidR="005F31BE" w:rsidRDefault="001F24CC">
      <w:pPr>
        <w:pStyle w:val="Heading3"/>
      </w:pPr>
      <w:r mr_bName="mr_bName29">
        <w:t xml:space="preserve">BSample Constraint</w:t>
      </w:r>
      <w:bookmarkEnd w:id="30"/>
    </w:p>
    <w:p w14:paraId="376482F9" w14:textId="46BC3730" w:rsidP="00FC2D47" w:rsidR="003E4BE1" w:rsidRDefault="003E4BE1">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mr_docxImage43" cstate="print"/>
                    <a:stretch>
                      <a:fillRect/>
                    </a:stretch>
                  </pic:blipFill>
                  <pic:spPr>
                    <a:xfrm rot="0">
                      <a:off x="0" y="0"/>
                      <a:ext cx="4448175" cy="41148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MetaModel</w:t>
      </w:r>
    </w:p>
    <w:sectPr w:rsidR="006650C6" w:rsidRPr="005C51C2" w:rsidSect="00561F5A">
      <w:headerReference r:id="rId27" w:type="default"/>
      <w:footerReference r:id="rId28"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3D27FD" w:rsidRDefault="003D27FD">
      <w:r>
        <w:separator/>
      </w:r>
    </w:p>
  </w:endnote>
  <w:endnote w:id="0" w:type="continuationSeparator">
    <w:p w14:paraId="7BD954B2" w14:textId="77777777" w:rsidP="000B2E69" w:rsidR="003D27FD" w:rsidRDefault="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3D27FD" w:rsidRPr="00685E82" w:rsidTr="00685E82">
      <w:tc>
        <w:tcPr>
          <w:tcW w:type="pct" w:w="397"/>
          <w:tcBorders>
            <w:bottom w:val="nil"/>
            <w:right w:color="BFBFBF" w:space="0" w:sz="4" w:val="single"/>
          </w:tcBorders>
        </w:tcPr>
        <w:p w14:paraId="03EE009D" w14:textId="77777777" w:rsidP="00685E82" w:rsidR="003D27FD" w:rsidRDefault="003D27FD"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7C57DD">
            <w:rPr>
              <w:noProof/>
              <w:color w:themeColor="text1" w:themeTint="A6" w:val="595959"/>
            </w:rPr>
            <w:t xml:space="preserve">24</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3D27FD" w:rsidRDefault="007C57DD"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3D27FD">
                <w:rPr>
                  <w:color w:themeColor="text1" w:themeTint="A6" w:val="595959"/>
                </w:rPr>
                <w:t xml:space="preserve"> Archetype Modeling Language (AML), 1.0</w:t>
              </w:r>
            </w:sdtContent>
          </w:sdt>
        </w:p>
      </w:tc>
    </w:tr>
  </w:tbl>
  <w:p w14:paraId="24A1E2A8" w14:textId="5A45F408" w:rsidP="00BE4A19" w:rsidR="003D27FD" w:rsidRDefault="003D27FD">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3D27FD" w:rsidRPr="009E4072" w:rsidTr="00685E82">
      <w:trPr>
        <w:trHeight w:val="73"/>
      </w:trPr>
      <w:tc>
        <w:tcPr>
          <w:tcW w:type="pct" w:w="4565"/>
          <w:tcBorders>
            <w:bottom w:val="nil"/>
            <w:right w:color="BFBFBF" w:space="0" w:sz="4" w:val="single"/>
          </w:tcBorders>
        </w:tcPr>
        <w:p w14:paraId="01F605AC" w14:textId="7ACF2DA3" w:rsidP="009E4072" w:rsidR="003D27FD" w:rsidRDefault="007C57DD"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3D27FD" w:rsidRPr="009E4072">
                <w:rPr>
                  <w:rFonts w:eastAsia="Arial"/>
                  <w:color w:val="000000"/>
                  <w:lang w:eastAsia="ja-JP"/>
                </w:rPr>
                <w:t xml:space="preserve"> Archetype Modeling Language (AML)</w:t>
              </w:r>
              <w:r w:rsidR="003D27FD">
                <w:rPr>
                  <w:color w:themeColor="text1" w:themeTint="A6" w:val="595959"/>
                </w:rPr>
                <w:t>, 1.0</w:t>
              </w:r>
            </w:sdtContent>
          </w:sdt>
        </w:p>
      </w:tc>
      <w:tc>
        <w:tcPr>
          <w:tcW w:type="pct" w:w="435"/>
          <w:tcBorders>
            <w:left w:color="BFBFBF" w:space="0" w:sz="4" w:val="single"/>
            <w:bottom w:val="nil"/>
          </w:tcBorders>
        </w:tcPr>
        <w:p w14:paraId="56444ABC" w14:textId="77777777" w:rsidP="00685E82" w:rsidR="003D27FD" w:rsidRDefault="003D27FD"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7C57DD">
            <w:rPr>
              <w:noProof/>
              <w:color w:themeColor="text1" w:themeTint="A6" w:val="595959"/>
            </w:rPr>
            <w:t xml:space="preserve">25</w:t>
          </w:r>
          <w:r w:rsidRPr="009E4072">
            <w:rPr>
              <w:color w:themeColor="text1" w:themeTint="A6" w:val="595959"/>
            </w:rPr>
            <w:fldChar w:fldCharType="end"/>
          </w:r>
        </w:p>
      </w:tc>
    </w:tr>
  </w:tbl>
  <w:p w14:paraId="01BFDDB9" w14:textId="42B3DB4B" w:rsidP="00685E82" w:rsidR="003D27FD" w:rsidRDefault="003D27FD">
    <w:pPr>
      <w:pStyle w:val="Footer"/>
      <w:framePr w:hAnchor="page" w:vAnchor="text" w:w="9387" w:wrap="around" w:x="1408" w:y="-172"/>
      <w:ind w:firstLine="360" w:right="360"/>
      <w:rPr>
        <w:rStyle w:val="PageNumber"/>
      </w:rPr>
    </w:pPr>
  </w:p>
  <w:p w14:paraId="1202F5AC" w14:textId="77777777" w:rsidR="003D27FD" w:rsidRDefault="003D27FD"/>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3D27FD" w:rsidRDefault="003D27FD">
      <w:r>
        <w:separator/>
      </w:r>
    </w:p>
  </w:footnote>
  <w:footnote w:id="0" w:type="continuationSeparator">
    <w:p w14:paraId="6437D233" w14:textId="77777777" w:rsidP="000B2E69" w:rsidR="003D27FD" w:rsidRDefault="003D27FD">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3D27FD">
      <w:trPr>
        <w:trHeight w:val="720"/>
      </w:trPr>
      <w:tc>
        <w:tcPr>
          <w:tcW w:type="dxa" w:w="11735"/>
        </w:tcPr>
        <w:p w14:paraId="38BB06EA" w14:textId="77777777" w:rsidR="003D27FD" w:rsidRDefault="003D27FD">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3D27FD">
      <w:trPr>
        <w:trHeight w:val="720"/>
      </w:trPr>
      <w:tc>
        <w:tcPr>
          <w:tcW w:type="dxa" w:w="11735"/>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24">
    <w:abstractNumId w:val="23"/>
  </w:num>
  <w:num w:numId="25">
    <w:abstractNumId w:val="24"/>
  </w:num>
  <w:num w:numId="15">
    <w:abstractNumId w:val="14"/>
  </w:num>
  <w:num w:numId="26">
    <w:abstractNumId w:val="25"/>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294218319.png"/><Relationship Id="mr_docxImage24" Type="http://schemas.openxmlformats.org/officeDocument/2006/relationships/image" Target="media/-2017030558.png"/><Relationship Id="mr_docxImage23" Type="http://schemas.openxmlformats.org/officeDocument/2006/relationships/image" Target="media/-401217479.png"/><Relationship Id="mr_docxImage22" Type="http://schemas.openxmlformats.org/officeDocument/2006/relationships/image" Target="media/1144362536.png"/><Relationship Id="mr_docxImage43" Type="http://schemas.openxmlformats.org/officeDocument/2006/relationships/image" Target="media/-1852248590.png"/><Relationship Id="mr_docxImage21" Type="http://schemas.openxmlformats.org/officeDocument/2006/relationships/image" Target="media/1245124623.png"/><Relationship Id="mr_docxImage28" Type="http://schemas.openxmlformats.org/officeDocument/2006/relationships/image" Target="media/1397111947.png"/><Relationship Id="mr_docxImage27" Type="http://schemas.openxmlformats.org/officeDocument/2006/relationships/image" Target="media/1053986888.png"/><Relationship Id="mr_docxImage26" Type="http://schemas.openxmlformats.org/officeDocument/2006/relationships/image" Target="media/-819718390.png"/><Relationship Id="mr_docxImage25" Type="http://schemas.openxmlformats.org/officeDocument/2006/relationships/image" Target="media/-224010042.png"/><Relationship Id="mr_docxImage1" Type="http://schemas.openxmlformats.org/officeDocument/2006/relationships/image" Target="media/-75530508.png"/><Relationship Id="mr_docxImage2" Type="http://schemas.openxmlformats.org/officeDocument/2006/relationships/image" Target="media/1708171876.png"/><Relationship Id="mr_docxImage3" Type="http://schemas.openxmlformats.org/officeDocument/2006/relationships/image" Target="media/-1469839220.png"/><Relationship Id="mr_docxImage4" Type="http://schemas.openxmlformats.org/officeDocument/2006/relationships/image" Target="media/1801900124.png"/><Relationship Id="mr_docxImage31" Type="http://schemas.openxmlformats.org/officeDocument/2006/relationships/image" Target="media/735273475.png"/><Relationship Id="mr_docxImage5" Type="http://schemas.openxmlformats.org/officeDocument/2006/relationships/image" Target="media/1481389195.png"/><Relationship Id="mr_docxImage30" Type="http://schemas.openxmlformats.org/officeDocument/2006/relationships/image" Target="media/1711587156.png"/><Relationship Id="mr_docxImage6" Type="http://schemas.openxmlformats.org/officeDocument/2006/relationships/image" Target="media/1633751419.png"/><Relationship Id="mr_docxImage7" Type="http://schemas.openxmlformats.org/officeDocument/2006/relationships/image" Target="media/624742568.png"/><Relationship Id="mr_docxImage8" Type="http://schemas.openxmlformats.org/officeDocument/2006/relationships/image" Target="media/1936095605.png"/><Relationship Id="mr_docxImage9" Type="http://schemas.openxmlformats.org/officeDocument/2006/relationships/image" Target="media/-917978018.png"/><Relationship Id="mr_docxImage19" Type="http://schemas.openxmlformats.org/officeDocument/2006/relationships/image" Target="media/-1621226427.png"/><Relationship Id="mr_docxImage18" Type="http://schemas.openxmlformats.org/officeDocument/2006/relationships/image" Target="media/922638172.png"/><Relationship Id="mr_docxImage35" Type="http://schemas.openxmlformats.org/officeDocument/2006/relationships/image" Target="media/-882752302.png"/><Relationship Id="mr_docxImage13" Type="http://schemas.openxmlformats.org/officeDocument/2006/relationships/image" Target="media/287550308.png"/><Relationship Id="mr_docxImage34" Type="http://schemas.openxmlformats.org/officeDocument/2006/relationships/image" Target="media/1660771468.png"/><Relationship Id="mr_docxImage12" Type="http://schemas.openxmlformats.org/officeDocument/2006/relationships/image" Target="media/-195564306.png"/><Relationship Id="mr_docxImage33" Type="http://schemas.openxmlformats.org/officeDocument/2006/relationships/image" Target="media/1530597377.png"/><Relationship Id="mr_docxImage11" Type="http://schemas.openxmlformats.org/officeDocument/2006/relationships/image" Target="media/-42041966.png"/><Relationship Id="mr_docxImage32" Type="http://schemas.openxmlformats.org/officeDocument/2006/relationships/image" Target="media/1687201556.png"/><Relationship Id="mr_docxImage10" Type="http://schemas.openxmlformats.org/officeDocument/2006/relationships/image" Target="media/241074306.png"/><Relationship Id="mr_docxImage39" Type="http://schemas.openxmlformats.org/officeDocument/2006/relationships/image" Target="media/487665511.png"/><Relationship Id="mr_docxImage17" Type="http://schemas.openxmlformats.org/officeDocument/2006/relationships/image" Target="media/-2126477537.png"/><Relationship Id="mr_docxImage38" Type="http://schemas.openxmlformats.org/officeDocument/2006/relationships/image" Target="media/1847348211.png"/><Relationship Id="mr_docxImage16" Type="http://schemas.openxmlformats.org/officeDocument/2006/relationships/image" Target="media/-1746670833.png"/><Relationship Id="mr_docxImage37" Type="http://schemas.openxmlformats.org/officeDocument/2006/relationships/image" Target="media/-129672547.png"/><Relationship Id="mr_docxImage15" Type="http://schemas.openxmlformats.org/officeDocument/2006/relationships/image" Target="media/-578960859.png"/><Relationship Id="mr_docxImage36" Type="http://schemas.openxmlformats.org/officeDocument/2006/relationships/image" Target="media/1665807583.png"/><Relationship Id="mr_docxImage14" Type="http://schemas.openxmlformats.org/officeDocument/2006/relationships/image" Target="media/249677381.png"/><Relationship Id="mr_docxImage42" Type="http://schemas.openxmlformats.org/officeDocument/2006/relationships/image" Target="media/-976167482.png"/><Relationship Id="mr_docxImage20" Type="http://schemas.openxmlformats.org/officeDocument/2006/relationships/image" Target="media/182269834.png"/><Relationship Id="mr_docxImage41" Type="http://schemas.openxmlformats.org/officeDocument/2006/relationships/image" Target="media/332038623.png"/><Relationship Id="mr_docxImage40" Type="http://schemas.openxmlformats.org/officeDocument/2006/relationships/image" Target="media/-486172573.png"/><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38AA-B0A5-A849-9640-D827805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5920</Words>
  <Characters>44521</Characters>
  <Application>Microsoft Macintosh Word</Application>
  <DocSecurity>0</DocSecurity>
  <Lines>1203</Lines>
  <Paragraphs>970</Paragraphs>
  <ScaleCrop>false</ScaleCrop>
  <Company/>
  <LinksUpToDate>false</LinksUpToDate>
  <CharactersWithSpaces>4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116</cp:revision>
  <cp:lastPrinted>2014-10-20T20:55:00Z</cp:lastPrinted>
  <dcterms:created xsi:type="dcterms:W3CDTF">2015-02-17T15:58:00Z</dcterms:created>
  <dcterms:modified xsi:type="dcterms:W3CDTF">2015-02-18T14:19:00Z</dcterms:modified>
</cp:coreProperties>
</file>